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9D38" w14:textId="7D51AEF6" w:rsidR="006860DC" w:rsidRPr="009601CD" w:rsidRDefault="00311D17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601CD">
        <w:rPr>
          <w:rFonts w:ascii="Arial" w:eastAsia="Calibri" w:hAnsi="Arial" w:cs="Arial"/>
          <w:bCs/>
          <w:lang w:eastAsia="en-US"/>
        </w:rPr>
        <w:t>PF.261</w:t>
      </w:r>
      <w:r w:rsidR="00545BBF" w:rsidRPr="009601CD">
        <w:rPr>
          <w:rFonts w:ascii="Arial" w:eastAsia="Calibri" w:hAnsi="Arial" w:cs="Arial"/>
          <w:bCs/>
          <w:lang w:eastAsia="en-US"/>
        </w:rPr>
        <w:t>.</w:t>
      </w:r>
      <w:r w:rsidR="00F72598" w:rsidRPr="009601CD">
        <w:rPr>
          <w:rFonts w:ascii="Arial" w:eastAsia="Calibri" w:hAnsi="Arial" w:cs="Arial"/>
          <w:bCs/>
          <w:lang w:eastAsia="en-US"/>
        </w:rPr>
        <w:t>11</w:t>
      </w:r>
      <w:r w:rsidR="00545BBF" w:rsidRPr="009601CD">
        <w:rPr>
          <w:rFonts w:ascii="Arial" w:eastAsia="Calibri" w:hAnsi="Arial" w:cs="Arial"/>
          <w:bCs/>
          <w:lang w:eastAsia="en-US"/>
        </w:rPr>
        <w:t>.</w:t>
      </w:r>
      <w:r w:rsidRPr="009601CD">
        <w:rPr>
          <w:rFonts w:ascii="Arial" w:eastAsia="Calibri" w:hAnsi="Arial" w:cs="Arial"/>
          <w:bCs/>
          <w:lang w:eastAsia="en-US"/>
        </w:rPr>
        <w:t>202</w:t>
      </w:r>
      <w:r w:rsidR="00147E41" w:rsidRPr="009601CD">
        <w:rPr>
          <w:rFonts w:ascii="Arial" w:eastAsia="Calibri" w:hAnsi="Arial" w:cs="Arial"/>
          <w:bCs/>
          <w:lang w:eastAsia="en-US"/>
        </w:rPr>
        <w:t>2</w:t>
      </w:r>
      <w:r w:rsidRPr="009601CD">
        <w:rPr>
          <w:rFonts w:ascii="Arial" w:eastAsia="Calibri" w:hAnsi="Arial" w:cs="Arial"/>
          <w:bCs/>
          <w:lang w:eastAsia="en-US"/>
        </w:rPr>
        <w:t>.LK</w:t>
      </w:r>
      <w:r w:rsidRPr="009601CD">
        <w:rPr>
          <w:rFonts w:ascii="Arial" w:eastAsia="Calibri" w:hAnsi="Arial" w:cs="Arial"/>
          <w:bCs/>
          <w:lang w:eastAsia="en-US"/>
        </w:rPr>
        <w:tab/>
      </w:r>
      <w:r w:rsidRPr="009601CD">
        <w:rPr>
          <w:rFonts w:ascii="Arial" w:eastAsia="Calibri" w:hAnsi="Arial" w:cs="Arial"/>
          <w:bCs/>
          <w:lang w:eastAsia="en-US"/>
        </w:rPr>
        <w:tab/>
        <w:t xml:space="preserve">    </w:t>
      </w:r>
      <w:r w:rsidR="00735393" w:rsidRPr="009601CD">
        <w:rPr>
          <w:rFonts w:ascii="Arial" w:eastAsia="Calibri" w:hAnsi="Arial" w:cs="Arial"/>
          <w:bCs/>
          <w:lang w:eastAsia="en-US"/>
        </w:rPr>
        <w:t xml:space="preserve">               </w:t>
      </w:r>
      <w:r w:rsidRPr="009601CD">
        <w:rPr>
          <w:rFonts w:ascii="Arial" w:eastAsia="Calibri" w:hAnsi="Arial" w:cs="Arial"/>
          <w:bCs/>
          <w:lang w:eastAsia="en-US"/>
        </w:rPr>
        <w:t xml:space="preserve">   </w:t>
      </w:r>
      <w:r w:rsidR="006860DC" w:rsidRPr="009601CD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="002828D7">
        <w:rPr>
          <w:rFonts w:ascii="Arial" w:hAnsi="Arial" w:cs="Arial"/>
        </w:rPr>
        <w:t>Załącznik nr 5a</w:t>
      </w:r>
      <w:r w:rsidRPr="009601CD">
        <w:rPr>
          <w:rFonts w:ascii="Arial" w:hAnsi="Arial" w:cs="Arial"/>
        </w:rPr>
        <w:t xml:space="preserve"> do </w:t>
      </w:r>
      <w:r w:rsidR="002828D7">
        <w:rPr>
          <w:rFonts w:ascii="Arial" w:hAnsi="Arial" w:cs="Arial"/>
        </w:rPr>
        <w:t>SWZ</w:t>
      </w:r>
    </w:p>
    <w:p w14:paraId="1D098F3A" w14:textId="5A7A6B05" w:rsidR="00311D17" w:rsidRPr="009601CD" w:rsidRDefault="006860DC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9601CD"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22E2D612" w14:textId="77777777" w:rsidR="00311D17" w:rsidRPr="009601CD" w:rsidRDefault="00311D17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733B467B" w14:textId="3EF5BAB2" w:rsidR="00311D17" w:rsidRPr="009601CD" w:rsidRDefault="0083777F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9601CD">
        <w:rPr>
          <w:rFonts w:ascii="Arial" w:eastAsia="Calibri" w:hAnsi="Arial" w:cs="Arial"/>
          <w:b/>
          <w:bCs/>
          <w:lang w:eastAsia="en-US"/>
        </w:rPr>
        <w:t>OPIS PRZEDMIOTU ZAMÓWIENIA (</w:t>
      </w:r>
      <w:r w:rsidR="00311D17" w:rsidRPr="009601CD">
        <w:rPr>
          <w:rFonts w:ascii="Arial" w:eastAsia="Calibri" w:hAnsi="Arial" w:cs="Arial"/>
          <w:b/>
          <w:bCs/>
          <w:lang w:eastAsia="en-US"/>
        </w:rPr>
        <w:t xml:space="preserve">OPZ) </w:t>
      </w:r>
      <w:r w:rsidR="00311D17" w:rsidRPr="009601CD">
        <w:rPr>
          <w:rFonts w:ascii="Arial" w:eastAsia="Calibri" w:hAnsi="Arial" w:cs="Arial"/>
          <w:b/>
          <w:bCs/>
          <w:lang w:eastAsia="en-US"/>
        </w:rPr>
        <w:br/>
      </w:r>
    </w:p>
    <w:p w14:paraId="125D0DDF" w14:textId="77777777" w:rsidR="00311D17" w:rsidRPr="009601CD" w:rsidRDefault="00311D17" w:rsidP="00C6617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</w:rPr>
      </w:pPr>
      <w:r w:rsidRPr="009601CD">
        <w:rPr>
          <w:rFonts w:ascii="Arial" w:eastAsia="Times New Roman" w:hAnsi="Arial" w:cs="Arial"/>
          <w:b/>
        </w:rPr>
        <w:t>Informacje o przedmiocie zamówienia</w:t>
      </w:r>
    </w:p>
    <w:p w14:paraId="16E9ECB2" w14:textId="731A9F42" w:rsidR="00311D17" w:rsidRPr="00CD0990" w:rsidRDefault="00311D17" w:rsidP="00CD0990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bCs/>
        </w:rPr>
      </w:pPr>
      <w:r w:rsidRPr="009601CD">
        <w:rPr>
          <w:rFonts w:ascii="Arial" w:eastAsia="Times New Roman" w:hAnsi="Arial" w:cs="Arial"/>
        </w:rPr>
        <w:t xml:space="preserve">Przedmiotem zamówienia jest </w:t>
      </w:r>
      <w:bookmarkStart w:id="0" w:name="_Hlk94007764"/>
      <w:r w:rsidR="00CD0990" w:rsidRPr="00CD0990">
        <w:rPr>
          <w:rFonts w:ascii="Arial" w:eastAsia="Times New Roman" w:hAnsi="Arial" w:cs="Arial"/>
          <w:b/>
          <w:bCs/>
        </w:rPr>
        <w:t>usługa polegająca na zapewnieniu trenera w trakcie</w:t>
      </w:r>
      <w:r w:rsidR="00CD0990" w:rsidRPr="00CD0990">
        <w:rPr>
          <w:rFonts w:ascii="Arial" w:eastAsia="Times New Roman" w:hAnsi="Arial" w:cs="Arial"/>
        </w:rPr>
        <w:t xml:space="preserve"> </w:t>
      </w:r>
      <w:r w:rsidR="00112BA0" w:rsidRPr="00CD0990">
        <w:rPr>
          <w:rFonts w:ascii="Arial" w:eastAsia="Times New Roman" w:hAnsi="Arial" w:cs="Arial"/>
          <w:b/>
          <w:bCs/>
        </w:rPr>
        <w:t xml:space="preserve">szkoleń świadomościowych </w:t>
      </w:r>
      <w:r w:rsidR="002828D7" w:rsidRPr="00CD0990">
        <w:rPr>
          <w:rFonts w:ascii="Arial" w:eastAsia="Times New Roman" w:hAnsi="Arial" w:cs="Arial"/>
          <w:b/>
          <w:bCs/>
        </w:rPr>
        <w:t xml:space="preserve">jednodniowych </w:t>
      </w:r>
      <w:bookmarkEnd w:id="0"/>
      <w:r w:rsidR="002828D7" w:rsidRPr="00CD0990">
        <w:rPr>
          <w:rFonts w:ascii="Arial" w:eastAsia="Calibri" w:hAnsi="Arial" w:cs="Arial"/>
          <w:b/>
          <w:bCs/>
          <w:kern w:val="3"/>
          <w:lang w:eastAsia="en-US"/>
        </w:rPr>
        <w:t>dotyczących tworzenia</w:t>
      </w:r>
      <w:r w:rsidR="00112BA0" w:rsidRPr="00CD0990">
        <w:rPr>
          <w:rFonts w:ascii="Arial" w:eastAsia="Times New Roman" w:hAnsi="Arial" w:cs="Arial"/>
        </w:rPr>
        <w:t xml:space="preserve"> </w:t>
      </w:r>
      <w:r w:rsidR="00112BA0" w:rsidRPr="00CD0990">
        <w:rPr>
          <w:rFonts w:ascii="Arial" w:eastAsia="Times New Roman" w:hAnsi="Arial" w:cs="Arial"/>
          <w:b/>
          <w:bCs/>
        </w:rPr>
        <w:t xml:space="preserve">Lokalnych Planów </w:t>
      </w:r>
      <w:proofErr w:type="spellStart"/>
      <w:r w:rsidR="00112BA0" w:rsidRPr="00CD0990">
        <w:rPr>
          <w:rFonts w:ascii="Arial" w:eastAsia="Times New Roman" w:hAnsi="Arial" w:cs="Arial"/>
          <w:b/>
          <w:bCs/>
        </w:rPr>
        <w:t>Deinstytucjonalizacji</w:t>
      </w:r>
      <w:proofErr w:type="spellEnd"/>
      <w:r w:rsidR="00112BA0" w:rsidRPr="00CD0990">
        <w:rPr>
          <w:rFonts w:ascii="Arial" w:eastAsia="Times New Roman" w:hAnsi="Arial" w:cs="Arial"/>
          <w:b/>
          <w:bCs/>
        </w:rPr>
        <w:t xml:space="preserve"> Usług Społecznych</w:t>
      </w:r>
      <w:r w:rsidR="002828D7" w:rsidRPr="00CD0990">
        <w:rPr>
          <w:rFonts w:ascii="Arial" w:eastAsia="Times New Roman" w:hAnsi="Arial" w:cs="Arial"/>
          <w:b/>
          <w:bCs/>
        </w:rPr>
        <w:t xml:space="preserve"> (LPDI)</w:t>
      </w:r>
      <w:r w:rsidR="0089264B" w:rsidRPr="00CD0990">
        <w:rPr>
          <w:rFonts w:ascii="Arial" w:hAnsi="Arial" w:cs="Arial"/>
        </w:rPr>
        <w:t>.</w:t>
      </w:r>
      <w:r w:rsidR="00112BA0" w:rsidRPr="00CD0990">
        <w:rPr>
          <w:rFonts w:ascii="Arial" w:hAnsi="Arial" w:cs="Arial"/>
        </w:rPr>
        <w:t xml:space="preserve"> </w:t>
      </w:r>
      <w:r w:rsidR="001A565B" w:rsidRPr="00CD0990">
        <w:rPr>
          <w:rFonts w:ascii="Arial" w:eastAsia="Calibri" w:hAnsi="Arial" w:cs="Arial"/>
          <w:kern w:val="3"/>
          <w:lang w:eastAsia="en-US"/>
        </w:rPr>
        <w:t>Usługa realizowana jest w</w:t>
      </w:r>
      <w:r w:rsidR="00807392" w:rsidRPr="00CD0990">
        <w:rPr>
          <w:rFonts w:ascii="Arial" w:eastAsia="Calibri" w:hAnsi="Arial" w:cs="Arial"/>
          <w:kern w:val="3"/>
          <w:lang w:eastAsia="en-US"/>
        </w:rPr>
        <w:t> </w:t>
      </w:r>
      <w:r w:rsidR="001A565B" w:rsidRPr="00CD0990">
        <w:rPr>
          <w:rFonts w:ascii="Arial" w:eastAsia="Calibri" w:hAnsi="Arial" w:cs="Arial"/>
          <w:kern w:val="3"/>
          <w:lang w:eastAsia="en-US"/>
        </w:rPr>
        <w:t>projekcie partnerskim pn. „Liderzy Kooperacji” ramach Programu Operacyjnego Wiedza Edukacja Rozwój, finansowanego ze środków Europejskiego Funduszu Społecznego na lata 2014-2020, Oś Priorytetowa II – Efektywne polityki publiczne dla rynku pracy, gospodarki i edukacji, Działanie 2.5 Skuteczna pomoc społeczna. 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</w:t>
      </w:r>
      <w:r w:rsidRPr="00CD0990">
        <w:rPr>
          <w:rFonts w:ascii="Arial" w:eastAsia="Times New Roman" w:hAnsi="Arial" w:cs="Arial"/>
        </w:rPr>
        <w:t>.</w:t>
      </w:r>
    </w:p>
    <w:p w14:paraId="481C4DC8" w14:textId="77777777" w:rsidR="00807392" w:rsidRPr="009601CD" w:rsidRDefault="00807392" w:rsidP="0016716A">
      <w:pPr>
        <w:tabs>
          <w:tab w:val="left" w:pos="284"/>
        </w:tabs>
        <w:spacing w:after="0" w:line="276" w:lineRule="auto"/>
        <w:ind w:left="426"/>
        <w:jc w:val="both"/>
        <w:rPr>
          <w:rFonts w:ascii="Arial" w:eastAsia="Times New Roman" w:hAnsi="Arial" w:cs="Arial"/>
        </w:rPr>
      </w:pPr>
    </w:p>
    <w:p w14:paraId="0A20A5D6" w14:textId="1C861D30" w:rsidR="00807392" w:rsidRPr="009601CD" w:rsidRDefault="004834C5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9601CD">
        <w:rPr>
          <w:rFonts w:ascii="Arial" w:eastAsia="Times New Roman" w:hAnsi="Arial" w:cs="Arial"/>
          <w:iCs/>
        </w:rPr>
        <w:t>Zamawiający:</w:t>
      </w:r>
      <w:r w:rsidR="00807392" w:rsidRPr="009601CD">
        <w:rPr>
          <w:rFonts w:ascii="Arial" w:eastAsia="Calibri" w:hAnsi="Arial" w:cs="Arial"/>
          <w:kern w:val="3"/>
          <w:lang w:eastAsia="en-US"/>
        </w:rPr>
        <w:t xml:space="preserve"> Regionalny Ośrodek Polityki Społecznej w Rzeszowie, ul. Hetmańska 9, 35-045 Rzeszów, tel. (017) 850 79 20, e-mail: </w:t>
      </w:r>
      <w:hyperlink r:id="rId8" w:history="1">
        <w:r w:rsidR="00807392" w:rsidRPr="009601CD">
          <w:rPr>
            <w:rStyle w:val="Hipercze"/>
            <w:rFonts w:ascii="Arial" w:eastAsia="Calibri" w:hAnsi="Arial" w:cs="Arial"/>
            <w:color w:val="auto"/>
            <w:kern w:val="3"/>
            <w:lang w:eastAsia="en-US"/>
          </w:rPr>
          <w:t>sekretariat@rops.rzeszow.pl</w:t>
        </w:r>
      </w:hyperlink>
      <w:r w:rsidR="00807392" w:rsidRPr="009601CD">
        <w:rPr>
          <w:rFonts w:ascii="Arial" w:eastAsia="Calibri" w:hAnsi="Arial" w:cs="Arial"/>
          <w:kern w:val="3"/>
          <w:lang w:eastAsia="en-US"/>
        </w:rPr>
        <w:t>.</w:t>
      </w:r>
    </w:p>
    <w:p w14:paraId="6F5FA39E" w14:textId="2175EF11" w:rsidR="004834C5" w:rsidRPr="009601CD" w:rsidRDefault="00D90396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9601CD">
        <w:rPr>
          <w:rFonts w:ascii="Arial" w:eastAsia="Calibri" w:hAnsi="Arial" w:cs="Arial"/>
          <w:bCs/>
          <w:lang w:eastAsia="en-US"/>
        </w:rPr>
        <w:t xml:space="preserve">Termin realizacji: </w:t>
      </w:r>
      <w:r w:rsidR="00543A8A">
        <w:rPr>
          <w:rFonts w:ascii="Arial" w:hAnsi="Arial" w:cs="Arial"/>
        </w:rPr>
        <w:t xml:space="preserve">do 8 miesięcy od dnia zawarcia umowy nie później niż do 31.08.2023 r. </w:t>
      </w:r>
      <w:bookmarkStart w:id="1" w:name="_GoBack"/>
      <w:bookmarkEnd w:id="1"/>
    </w:p>
    <w:p w14:paraId="603216D3" w14:textId="45B02404" w:rsidR="004B06AB" w:rsidRPr="009601CD" w:rsidRDefault="00311D17" w:rsidP="00C661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9601CD">
        <w:rPr>
          <w:rFonts w:ascii="Arial" w:eastAsia="Calibri" w:hAnsi="Arial" w:cs="Arial"/>
          <w:b/>
          <w:bCs/>
          <w:iCs/>
          <w:lang w:eastAsia="en-US"/>
        </w:rPr>
        <w:t>Szczegółowe informacje dotyczące realizacji usług</w:t>
      </w:r>
      <w:r w:rsidR="00AA19FE" w:rsidRPr="009601CD">
        <w:rPr>
          <w:rFonts w:ascii="Arial" w:eastAsia="Calibri" w:hAnsi="Arial" w:cs="Arial"/>
          <w:b/>
          <w:bCs/>
          <w:iCs/>
          <w:lang w:eastAsia="en-US"/>
        </w:rPr>
        <w:t>i</w:t>
      </w:r>
      <w:r w:rsidR="009251C9" w:rsidRPr="009601CD">
        <w:rPr>
          <w:rFonts w:ascii="Arial" w:eastAsia="Calibri" w:hAnsi="Arial" w:cs="Arial"/>
          <w:b/>
          <w:lang w:eastAsia="en-US"/>
        </w:rPr>
        <w:t>:</w:t>
      </w:r>
    </w:p>
    <w:p w14:paraId="2B038F56" w14:textId="2881FE0F" w:rsidR="00AF026D" w:rsidRPr="009601CD" w:rsidRDefault="00AF026D" w:rsidP="00AF026D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</w:rPr>
        <w:t xml:space="preserve">Wykonawca przeprowadzi </w:t>
      </w:r>
      <w:r w:rsidR="00F54135">
        <w:rPr>
          <w:rFonts w:ascii="Arial" w:eastAsia="Times New Roman" w:hAnsi="Arial" w:cs="Arial"/>
        </w:rPr>
        <w:t>20</w:t>
      </w:r>
      <w:r w:rsidRPr="009601CD">
        <w:rPr>
          <w:rFonts w:ascii="Arial" w:eastAsia="Times New Roman" w:hAnsi="Arial" w:cs="Arial"/>
        </w:rPr>
        <w:t xml:space="preserve"> jednodniowych szkoleń po 6 godzin dydaktycznych każde (godz. dydaktyczna = 45 min.) dla 160 uczestników łącznie (</w:t>
      </w:r>
      <w:r w:rsidR="00CD0990">
        <w:rPr>
          <w:rFonts w:ascii="Arial" w:eastAsia="Times New Roman" w:hAnsi="Arial" w:cs="Arial"/>
        </w:rPr>
        <w:t xml:space="preserve">ok. </w:t>
      </w:r>
      <w:r w:rsidRPr="009601CD">
        <w:rPr>
          <w:rFonts w:ascii="Arial" w:eastAsia="Times New Roman" w:hAnsi="Arial" w:cs="Arial"/>
        </w:rPr>
        <w:t>8 uczestników na każdym szkoleniu).</w:t>
      </w:r>
      <w:r w:rsidRPr="009601CD">
        <w:rPr>
          <w:rFonts w:ascii="Arial" w:eastAsia="Times New Roman" w:hAnsi="Arial" w:cs="Arial"/>
          <w:bCs/>
        </w:rPr>
        <w:t xml:space="preserve"> </w:t>
      </w:r>
    </w:p>
    <w:p w14:paraId="429E9DA6" w14:textId="63A0EBBD" w:rsidR="00AF026D" w:rsidRPr="009601CD" w:rsidRDefault="00AF026D" w:rsidP="00AF026D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t>Szkolenie zostanie przeprowadzenie w formie stacjonarnej</w:t>
      </w:r>
      <w:r w:rsidR="00CD0990">
        <w:rPr>
          <w:rFonts w:ascii="Arial" w:eastAsia="Times New Roman" w:hAnsi="Arial" w:cs="Arial"/>
          <w:bCs/>
        </w:rPr>
        <w:t xml:space="preserve"> </w:t>
      </w:r>
      <w:r w:rsidRPr="009601CD">
        <w:rPr>
          <w:rFonts w:ascii="Arial" w:eastAsia="Times New Roman" w:hAnsi="Arial" w:cs="Arial"/>
          <w:bCs/>
        </w:rPr>
        <w:t xml:space="preserve">w dni robocze od poniedziałku do piątku, w wymiarze </w:t>
      </w:r>
      <w:r w:rsidR="00CD0990">
        <w:rPr>
          <w:rFonts w:ascii="Arial" w:eastAsia="Times New Roman" w:hAnsi="Arial" w:cs="Arial"/>
          <w:bCs/>
        </w:rPr>
        <w:t xml:space="preserve">łącznie </w:t>
      </w:r>
      <w:r w:rsidRPr="009601CD">
        <w:rPr>
          <w:rFonts w:ascii="Arial" w:eastAsia="Times New Roman" w:hAnsi="Arial" w:cs="Arial"/>
          <w:bCs/>
        </w:rPr>
        <w:t xml:space="preserve">120 godzin dydaktycznych (20 dni x 6 h). </w:t>
      </w:r>
    </w:p>
    <w:p w14:paraId="57966E52" w14:textId="3FF71F32" w:rsidR="008B0FFD" w:rsidRPr="009601CD" w:rsidRDefault="008B0FFD" w:rsidP="00AF026D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t xml:space="preserve">Szkolenie przeprowadzone będzie na terenie </w:t>
      </w:r>
      <w:r w:rsidRPr="009601CD">
        <w:rPr>
          <w:rFonts w:ascii="Arial" w:eastAsia="Times New Roman" w:hAnsi="Arial" w:cs="Arial"/>
        </w:rPr>
        <w:t xml:space="preserve">20-tu różnych powiatów województwa podkarpackiego </w:t>
      </w:r>
      <w:r w:rsidR="00CD0990">
        <w:rPr>
          <w:rFonts w:ascii="Arial" w:eastAsia="Times New Roman" w:hAnsi="Arial" w:cs="Arial"/>
        </w:rPr>
        <w:t xml:space="preserve">zgodnie z wykazem przekazanym przez Zamawiającego </w:t>
      </w:r>
      <w:r w:rsidRPr="009601CD">
        <w:rPr>
          <w:rFonts w:ascii="Arial" w:eastAsia="Times New Roman" w:hAnsi="Arial" w:cs="Arial"/>
        </w:rPr>
        <w:t>(</w:t>
      </w:r>
      <w:r w:rsidR="00CD0990">
        <w:rPr>
          <w:rFonts w:ascii="Arial" w:eastAsia="Times New Roman" w:hAnsi="Arial" w:cs="Arial"/>
        </w:rPr>
        <w:t xml:space="preserve">jednodniowe </w:t>
      </w:r>
      <w:r w:rsidRPr="009601CD">
        <w:rPr>
          <w:rFonts w:ascii="Arial" w:eastAsia="Times New Roman" w:hAnsi="Arial" w:cs="Arial"/>
        </w:rPr>
        <w:t>szkolenie na terenie danego powiatu).</w:t>
      </w:r>
    </w:p>
    <w:p w14:paraId="4F3E6156" w14:textId="44345279" w:rsidR="0088090A" w:rsidRPr="009601CD" w:rsidRDefault="00AF026D" w:rsidP="0088090A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t xml:space="preserve">Szkolenie skierowane jest </w:t>
      </w:r>
      <w:r w:rsidR="0088090A" w:rsidRPr="009601CD">
        <w:rPr>
          <w:rFonts w:ascii="Arial" w:eastAsia="Calibri" w:hAnsi="Arial" w:cs="Arial"/>
          <w:kern w:val="3"/>
          <w:lang w:eastAsia="en-US"/>
        </w:rPr>
        <w:t>do przedstawicieli kadry</w:t>
      </w:r>
      <w:r w:rsidR="00CD0990">
        <w:rPr>
          <w:rFonts w:ascii="Arial" w:eastAsia="Calibri" w:hAnsi="Arial" w:cs="Arial"/>
          <w:kern w:val="3"/>
          <w:lang w:eastAsia="en-US"/>
        </w:rPr>
        <w:t xml:space="preserve"> z</w:t>
      </w:r>
      <w:r w:rsidR="0088090A" w:rsidRPr="009601CD">
        <w:rPr>
          <w:rFonts w:ascii="Arial" w:eastAsia="Calibri" w:hAnsi="Arial" w:cs="Arial"/>
          <w:kern w:val="3"/>
          <w:lang w:eastAsia="en-US"/>
        </w:rPr>
        <w:t xml:space="preserve"> </w:t>
      </w:r>
      <w:r w:rsidR="0088090A" w:rsidRPr="009601CD">
        <w:rPr>
          <w:rFonts w:ascii="Arial" w:eastAsia="Times New Roman" w:hAnsi="Arial" w:cs="Arial"/>
        </w:rPr>
        <w:t>podmiotów uczestniczących w</w:t>
      </w:r>
      <w:r w:rsidR="001C3663" w:rsidRPr="009601CD">
        <w:rPr>
          <w:rFonts w:ascii="Arial" w:eastAsia="Times New Roman" w:hAnsi="Arial" w:cs="Arial"/>
        </w:rPr>
        <w:t> </w:t>
      </w:r>
      <w:r w:rsidR="0088090A" w:rsidRPr="009601CD">
        <w:rPr>
          <w:rFonts w:ascii="Arial" w:eastAsia="Times New Roman" w:hAnsi="Arial" w:cs="Arial"/>
        </w:rPr>
        <w:t xml:space="preserve">opracowaniu Lokalnych Planów </w:t>
      </w:r>
      <w:proofErr w:type="spellStart"/>
      <w:r w:rsidR="0088090A" w:rsidRPr="009601CD">
        <w:rPr>
          <w:rFonts w:ascii="Arial" w:eastAsia="Times New Roman" w:hAnsi="Arial" w:cs="Arial"/>
        </w:rPr>
        <w:t>Deinstytucjonalizacji</w:t>
      </w:r>
      <w:proofErr w:type="spellEnd"/>
      <w:r w:rsidR="0088090A" w:rsidRPr="009601CD">
        <w:rPr>
          <w:rFonts w:ascii="Arial" w:eastAsia="Times New Roman" w:hAnsi="Arial" w:cs="Arial"/>
        </w:rPr>
        <w:t xml:space="preserve"> Usług Społecznych w</w:t>
      </w:r>
      <w:r w:rsidR="001C3663" w:rsidRPr="009601CD">
        <w:rPr>
          <w:rFonts w:ascii="Arial" w:eastAsia="Times New Roman" w:hAnsi="Arial" w:cs="Arial"/>
        </w:rPr>
        <w:t> </w:t>
      </w:r>
      <w:r w:rsidR="0088090A" w:rsidRPr="009601CD">
        <w:rPr>
          <w:rFonts w:ascii="Arial" w:eastAsia="Times New Roman" w:hAnsi="Arial" w:cs="Arial"/>
        </w:rPr>
        <w:t>gminach/powiatach województwa podkarpackiego</w:t>
      </w:r>
      <w:r w:rsidRPr="009601CD">
        <w:rPr>
          <w:rFonts w:ascii="Arial" w:eastAsia="Times New Roman" w:hAnsi="Arial" w:cs="Arial"/>
        </w:rPr>
        <w:t>.</w:t>
      </w:r>
    </w:p>
    <w:p w14:paraId="1D6D8D43" w14:textId="26757EF1" w:rsidR="00AF026D" w:rsidRPr="009601CD" w:rsidRDefault="00AF026D" w:rsidP="00356886">
      <w:pPr>
        <w:pStyle w:val="Akapitzlist"/>
        <w:numPr>
          <w:ilvl w:val="1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t>Celem szkole</w:t>
      </w:r>
      <w:r w:rsidR="002506D6" w:rsidRPr="009601CD">
        <w:rPr>
          <w:rFonts w:ascii="Arial" w:eastAsia="Times New Roman" w:hAnsi="Arial" w:cs="Arial"/>
          <w:bCs/>
        </w:rPr>
        <w:t>nia</w:t>
      </w:r>
      <w:r w:rsidRPr="009601CD">
        <w:rPr>
          <w:rFonts w:ascii="Arial" w:eastAsia="Times New Roman" w:hAnsi="Arial" w:cs="Arial"/>
          <w:bCs/>
        </w:rPr>
        <w:t xml:space="preserve"> jest podniesienie </w:t>
      </w:r>
      <w:r w:rsidR="00CD0990">
        <w:rPr>
          <w:rFonts w:ascii="Arial" w:eastAsia="Times New Roman" w:hAnsi="Arial" w:cs="Arial"/>
          <w:bCs/>
        </w:rPr>
        <w:t xml:space="preserve">wiedzy i </w:t>
      </w:r>
      <w:r w:rsidRPr="009601CD">
        <w:rPr>
          <w:rFonts w:ascii="Arial" w:eastAsia="Times New Roman" w:hAnsi="Arial" w:cs="Arial"/>
          <w:bCs/>
        </w:rPr>
        <w:t xml:space="preserve">kompetencji zawodowych z obszaru praktycznego wdrażania </w:t>
      </w:r>
      <w:proofErr w:type="spellStart"/>
      <w:r w:rsidRPr="009601CD">
        <w:rPr>
          <w:rFonts w:ascii="Arial" w:eastAsia="Times New Roman" w:hAnsi="Arial" w:cs="Arial"/>
          <w:bCs/>
        </w:rPr>
        <w:t>deinstytucjonalizacji</w:t>
      </w:r>
      <w:proofErr w:type="spellEnd"/>
      <w:r w:rsidRPr="009601CD">
        <w:rPr>
          <w:rFonts w:ascii="Arial" w:eastAsia="Times New Roman" w:hAnsi="Arial" w:cs="Arial"/>
          <w:bCs/>
        </w:rPr>
        <w:t xml:space="preserve"> </w:t>
      </w:r>
      <w:r w:rsidR="0088090A" w:rsidRPr="009601CD">
        <w:rPr>
          <w:rFonts w:ascii="Arial" w:eastAsia="Times New Roman" w:hAnsi="Arial" w:cs="Arial"/>
          <w:bCs/>
        </w:rPr>
        <w:t xml:space="preserve">oraz w zakresie tworzenia i realizacji Lokalnych Planów </w:t>
      </w:r>
      <w:proofErr w:type="spellStart"/>
      <w:r w:rsidR="0088090A" w:rsidRPr="009601CD">
        <w:rPr>
          <w:rFonts w:ascii="Arial" w:eastAsia="Times New Roman" w:hAnsi="Arial" w:cs="Arial"/>
          <w:bCs/>
        </w:rPr>
        <w:t>Deinstytucjonalizacji</w:t>
      </w:r>
      <w:proofErr w:type="spellEnd"/>
      <w:r w:rsidR="0088090A" w:rsidRPr="009601CD">
        <w:rPr>
          <w:rFonts w:ascii="Arial" w:eastAsia="Times New Roman" w:hAnsi="Arial" w:cs="Arial"/>
          <w:bCs/>
        </w:rPr>
        <w:t xml:space="preserve"> Usług Społecznych </w:t>
      </w:r>
      <w:r w:rsidRPr="009601CD">
        <w:rPr>
          <w:rFonts w:ascii="Arial" w:eastAsia="Times New Roman" w:hAnsi="Arial" w:cs="Arial"/>
          <w:bCs/>
        </w:rPr>
        <w:t xml:space="preserve">na terenie gminy/powiatu. </w:t>
      </w:r>
    </w:p>
    <w:p w14:paraId="0ED10222" w14:textId="7E530E6B" w:rsidR="00AF026D" w:rsidRPr="009601CD" w:rsidRDefault="00111E8C" w:rsidP="00356886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lastRenderedPageBreak/>
        <w:t>Proponowany z</w:t>
      </w:r>
      <w:r w:rsidR="00AF026D" w:rsidRPr="009601CD">
        <w:rPr>
          <w:rFonts w:ascii="Arial" w:eastAsia="Times New Roman" w:hAnsi="Arial" w:cs="Arial"/>
          <w:bCs/>
        </w:rPr>
        <w:t>akres szkolenia:</w:t>
      </w:r>
      <w:r w:rsidR="00AF026D" w:rsidRPr="009601CD">
        <w:t xml:space="preserve"> </w:t>
      </w:r>
    </w:p>
    <w:p w14:paraId="3E51BBF7" w14:textId="77777777" w:rsidR="0088090A" w:rsidRPr="00CD0990" w:rsidRDefault="0088090A" w:rsidP="00356886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Omówienie istoty procesu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>, w tym:</w:t>
      </w:r>
    </w:p>
    <w:p w14:paraId="60A4BF15" w14:textId="77777777" w:rsidR="0088090A" w:rsidRPr="00CD0990" w:rsidRDefault="0088090A" w:rsidP="00356886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>definicja procesu, podstawowe założenia,</w:t>
      </w:r>
    </w:p>
    <w:p w14:paraId="2B4365FE" w14:textId="77777777" w:rsidR="0088090A" w:rsidRPr="00CD0990" w:rsidRDefault="0088090A" w:rsidP="00356886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charakterystyka usług społecznych z potencjałem do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>.</w:t>
      </w:r>
    </w:p>
    <w:p w14:paraId="53AC8130" w14:textId="77777777" w:rsidR="0088090A" w:rsidRPr="00CD0990" w:rsidRDefault="0088090A" w:rsidP="00356886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wprowadzenie w proces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 xml:space="preserve"> usług społecznych</w:t>
      </w:r>
    </w:p>
    <w:p w14:paraId="1BE4E5F5" w14:textId="77777777" w:rsidR="0088090A" w:rsidRPr="00CD0990" w:rsidRDefault="0088090A" w:rsidP="00356886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Polityka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 xml:space="preserve"> w Polsce i Unii Europejskiej.</w:t>
      </w:r>
    </w:p>
    <w:p w14:paraId="3756A17A" w14:textId="00932FA8" w:rsidR="0088090A" w:rsidRPr="00CD0990" w:rsidRDefault="0088090A" w:rsidP="00356886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>Omówienie założeń „Strategii rozwoju usług społecznych”, w tym omówienie zagadnień dotyczących:</w:t>
      </w:r>
    </w:p>
    <w:p w14:paraId="117D8503" w14:textId="77777777" w:rsidR="0088090A" w:rsidRPr="00CD0990" w:rsidRDefault="0088090A" w:rsidP="00356886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„Rodzina – dzieci z niepełnosprawnościami i dzieci pełnosprawne”, </w:t>
      </w:r>
    </w:p>
    <w:p w14:paraId="176486B4" w14:textId="77777777" w:rsidR="0088090A" w:rsidRPr="00CD0990" w:rsidRDefault="0088090A" w:rsidP="00356886">
      <w:pPr>
        <w:pStyle w:val="Akapitzlist"/>
        <w:numPr>
          <w:ilvl w:val="0"/>
          <w:numId w:val="2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„Osoby starsze”, </w:t>
      </w:r>
    </w:p>
    <w:p w14:paraId="06906D3A" w14:textId="77777777" w:rsidR="0088090A" w:rsidRPr="00CD0990" w:rsidRDefault="0088090A" w:rsidP="0035688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„Osoby z zaburzeniami psychicznymi” , </w:t>
      </w:r>
    </w:p>
    <w:p w14:paraId="6DBB08A2" w14:textId="77777777" w:rsidR="0088090A" w:rsidRPr="00CD0990" w:rsidRDefault="0088090A" w:rsidP="0035688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„Dorosłe osoby z niepełnosprawnościami”, </w:t>
      </w:r>
    </w:p>
    <w:p w14:paraId="3B472264" w14:textId="77777777" w:rsidR="0088090A" w:rsidRPr="00CD0990" w:rsidRDefault="0088090A" w:rsidP="0035688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„Osoby w kryzysie bezdomności”, </w:t>
      </w:r>
    </w:p>
    <w:p w14:paraId="32FF33C4" w14:textId="77777777" w:rsidR="0088090A" w:rsidRPr="00CD0990" w:rsidRDefault="0088090A" w:rsidP="00356886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>„Diagnoza systemu wsparcia”</w:t>
      </w:r>
    </w:p>
    <w:p w14:paraId="320F1FED" w14:textId="77777777" w:rsidR="00CD0990" w:rsidRPr="00CD0990" w:rsidRDefault="0088090A" w:rsidP="00356886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Rola samorządu terytorialnego we wdrażaniu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 xml:space="preserve">, w tym etapy planowania i wdrażania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 xml:space="preserve"> w gminie/powiecie/województwie. </w:t>
      </w:r>
    </w:p>
    <w:p w14:paraId="0371AD17" w14:textId="0493B839" w:rsidR="0088090A" w:rsidRPr="00CD0990" w:rsidRDefault="0088090A" w:rsidP="00356886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Cel tworzenia Lokalnych Planów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 xml:space="preserve"> </w:t>
      </w:r>
      <w:r w:rsidRPr="00CD0990">
        <w:rPr>
          <w:rFonts w:ascii="Arial" w:hAnsi="Arial" w:cs="Arial"/>
        </w:rPr>
        <w:t>Usług Społecznych</w:t>
      </w:r>
      <w:r w:rsidRPr="00CD0990">
        <w:rPr>
          <w:rFonts w:ascii="Arial" w:eastAsia="Times New Roman" w:hAnsi="Arial" w:cs="Arial"/>
          <w:iCs/>
        </w:rPr>
        <w:t>.</w:t>
      </w:r>
    </w:p>
    <w:p w14:paraId="3B09F863" w14:textId="77777777" w:rsidR="0088090A" w:rsidRPr="00CD0990" w:rsidRDefault="0088090A" w:rsidP="00356886">
      <w:pPr>
        <w:pStyle w:val="Akapitzlist"/>
        <w:numPr>
          <w:ilvl w:val="0"/>
          <w:numId w:val="2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Przedstawienie i omówienie ogólnopolskich wytycznych tworzenia lokalnych planów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 xml:space="preserve"> usług społecznych.</w:t>
      </w:r>
    </w:p>
    <w:p w14:paraId="088ACE2D" w14:textId="679E4C63" w:rsidR="0088090A" w:rsidRPr="00CD0990" w:rsidRDefault="0088090A" w:rsidP="00356886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Struktura Lokalnych Planów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="00356886" w:rsidRPr="00CD0990">
        <w:rPr>
          <w:rFonts w:ascii="Arial" w:hAnsi="Arial" w:cs="Arial"/>
        </w:rPr>
        <w:t xml:space="preserve"> Usług Społecznych</w:t>
      </w:r>
      <w:r w:rsidRPr="00CD0990">
        <w:rPr>
          <w:rFonts w:ascii="Arial" w:eastAsia="Times New Roman" w:hAnsi="Arial" w:cs="Arial"/>
          <w:iCs/>
        </w:rPr>
        <w:t xml:space="preserve"> </w:t>
      </w:r>
      <w:r w:rsidRPr="00CD0990">
        <w:rPr>
          <w:rFonts w:ascii="Arial" w:hAnsi="Arial" w:cs="Arial"/>
        </w:rPr>
        <w:t>Usług Społecznych.</w:t>
      </w:r>
      <w:r w:rsidRPr="00CD0990">
        <w:rPr>
          <w:rFonts w:ascii="Arial" w:eastAsia="Times New Roman" w:hAnsi="Arial" w:cs="Arial"/>
          <w:iCs/>
        </w:rPr>
        <w:t xml:space="preserve"> Tworzenie i opracowanie regionalnych (wojewódzkich), lokalnych (gminnych i powiatowych) planów </w:t>
      </w:r>
      <w:proofErr w:type="spellStart"/>
      <w:r w:rsidR="00356886"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 xml:space="preserve"> usług społecznych, ocena i</w:t>
      </w:r>
      <w:r w:rsidR="00356886" w:rsidRPr="00CD0990">
        <w:rPr>
          <w:rFonts w:ascii="Arial" w:eastAsia="Times New Roman" w:hAnsi="Arial" w:cs="Arial"/>
          <w:iCs/>
        </w:rPr>
        <w:t> </w:t>
      </w:r>
      <w:r w:rsidRPr="00CD0990">
        <w:rPr>
          <w:rFonts w:ascii="Arial" w:eastAsia="Times New Roman" w:hAnsi="Arial" w:cs="Arial"/>
          <w:iCs/>
        </w:rPr>
        <w:t xml:space="preserve">analiza zasobów środowiskowych, diagnozy potrzeb, </w:t>
      </w:r>
    </w:p>
    <w:p w14:paraId="4A90058C" w14:textId="02565233" w:rsidR="0088090A" w:rsidRPr="00CD0990" w:rsidRDefault="0088090A" w:rsidP="00356886">
      <w:pPr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eastAsia="Times New Roman" w:hAnsi="Arial" w:cs="Arial"/>
          <w:iCs/>
        </w:rPr>
      </w:pPr>
      <w:r w:rsidRPr="00CD0990">
        <w:rPr>
          <w:rFonts w:ascii="Arial" w:eastAsia="Times New Roman" w:hAnsi="Arial" w:cs="Arial"/>
          <w:iCs/>
        </w:rPr>
        <w:t xml:space="preserve">Przedstawienie przykładowych działań w zakresie rozwoju usług w środowisku, organizowania nieinstytucjonalnego wsparcia całodobowego, zmiany funkcjonowania domu pomocy społecznej (DPS), wsparcia dziecka i rodziny oraz pieczy zastępczej. Przykłady dobrych praktyk </w:t>
      </w:r>
      <w:proofErr w:type="spellStart"/>
      <w:r w:rsidRPr="00CD0990">
        <w:rPr>
          <w:rFonts w:ascii="Arial" w:eastAsia="Times New Roman" w:hAnsi="Arial" w:cs="Arial"/>
          <w:iCs/>
        </w:rPr>
        <w:t>deinstytucjonalizacji</w:t>
      </w:r>
      <w:proofErr w:type="spellEnd"/>
      <w:r w:rsidRPr="00CD0990">
        <w:rPr>
          <w:rFonts w:ascii="Arial" w:eastAsia="Times New Roman" w:hAnsi="Arial" w:cs="Arial"/>
          <w:iCs/>
        </w:rPr>
        <w:t>.</w:t>
      </w:r>
    </w:p>
    <w:p w14:paraId="6EA296D5" w14:textId="12E1F97F" w:rsidR="00AF026D" w:rsidRPr="00CD0990" w:rsidRDefault="00AF026D" w:rsidP="00356886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D0990">
        <w:rPr>
          <w:rFonts w:ascii="Arial" w:eastAsia="Times New Roman" w:hAnsi="Arial" w:cs="Arial"/>
          <w:bCs/>
        </w:rPr>
        <w:t>Metody i techniki, jakie wykonawca zobowiązany jest zastosować podczas szkolenia: wykłady - mają stanowić jedynie wprowadzenie do zagadnień teoretycznych i wstęp do poszczególnych zajęć warsztatowych; zajęcia warsztatowe i ćwiczenia – jako część praktyczna.</w:t>
      </w:r>
    </w:p>
    <w:p w14:paraId="6E816B27" w14:textId="45E9C2F2" w:rsidR="00AF026D" w:rsidRPr="009601CD" w:rsidRDefault="00AF026D" w:rsidP="00356886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t>Wykonawca opracuje szczegółowy program szkolenia oraz autorskie materiały szkoleniowe i w terminie nie późniejszym niż 7 dni przed rozpoczęciem szkolenia przedstawi je Zamawiającemu do akceptacji w postaci elektronicznej. Materiały szkoleniowe muszą zawierać co najmniej podsumowanie wszystkich zagadnień zawartych w programie szkolenia oraz treści zawarte w prezentacjach multimedialnych wykorzystywanych podczas szkolenia. Zamawiający może zgłaszać uwagi do przedłożonego programu szkoleniowego i materiałów szkoleniowych, o fakcie tym powiadomi Wykonawcę. Wykonawca zobowiązany jest w terminie 2 dni od dnia zgłoszenia przez Zamawiającego uwag do bezpłatnego wprowadzenia poprawek i</w:t>
      </w:r>
      <w:r w:rsidR="001C3663" w:rsidRPr="009601CD">
        <w:rPr>
          <w:rFonts w:ascii="Arial" w:eastAsia="Times New Roman" w:hAnsi="Arial" w:cs="Arial"/>
          <w:bCs/>
        </w:rPr>
        <w:t> </w:t>
      </w:r>
      <w:r w:rsidRPr="009601CD">
        <w:rPr>
          <w:rFonts w:ascii="Arial" w:eastAsia="Times New Roman" w:hAnsi="Arial" w:cs="Arial"/>
          <w:bCs/>
        </w:rPr>
        <w:t xml:space="preserve">ponownego przedstawienia szczegółowego programu i treści materiałów szkoleniowych, aż do uzyskania ostatecznej akceptacji. Wykonawca zobowiązany jest </w:t>
      </w:r>
      <w:r w:rsidRPr="009601CD">
        <w:rPr>
          <w:rFonts w:ascii="Arial" w:eastAsia="Times New Roman" w:hAnsi="Arial" w:cs="Arial"/>
          <w:bCs/>
        </w:rPr>
        <w:lastRenderedPageBreak/>
        <w:t>do wydruku, powielenia i przekazania każdemu uczestnikowi szkolenia zaakceptowanych przez Zamawiającego materiałów szkoleniowych i programu szkoleniowego. W trakcie przekazania w/w dokumentów nastąpi bezpłatne przeniesienie autorskich praw majątkowych zgodnie z warunkami umowy.</w:t>
      </w:r>
    </w:p>
    <w:p w14:paraId="75F8A815" w14:textId="66A60130" w:rsidR="00AF026D" w:rsidRPr="009601CD" w:rsidRDefault="00AF026D" w:rsidP="00356886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t>Zamawiający przekaże Wykonawcy wzory dokumentacji niezbędnej do rozliczenia szkolenia, opatrzonych logotypami, tytułem szkolenia.</w:t>
      </w:r>
    </w:p>
    <w:p w14:paraId="3E2F83E5" w14:textId="7B4CC9EB" w:rsidR="00CD0990" w:rsidRDefault="00AF026D" w:rsidP="00CD0990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t>Wykonawca dostarczy Zamawiającemu dokumentację potwierdzającą przeprowadzenie szkolenia, w szczególności:</w:t>
      </w:r>
    </w:p>
    <w:p w14:paraId="092FD1F1" w14:textId="67179252" w:rsidR="00CD0990" w:rsidRPr="00CD0990" w:rsidRDefault="005A01C5" w:rsidP="005A01C5">
      <w:pPr>
        <w:pStyle w:val="Akapitzlist"/>
        <w:tabs>
          <w:tab w:val="left" w:pos="709"/>
          <w:tab w:val="left" w:pos="1134"/>
        </w:tabs>
        <w:spacing w:after="0" w:line="276" w:lineRule="auto"/>
        <w:ind w:left="1134" w:hanging="567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•</w:t>
      </w:r>
      <w:r>
        <w:rPr>
          <w:rFonts w:ascii="Arial" w:eastAsia="Times New Roman" w:hAnsi="Arial" w:cs="Arial"/>
          <w:bCs/>
        </w:rPr>
        <w:tab/>
        <w:t xml:space="preserve">       deklaracje uczestnictwa </w:t>
      </w:r>
      <w:r w:rsidRPr="005A01C5">
        <w:rPr>
          <w:rFonts w:ascii="Arial" w:eastAsia="Times New Roman" w:hAnsi="Arial" w:cs="Arial"/>
          <w:bCs/>
        </w:rPr>
        <w:t>oraz oświadczenie uczestnika projektu zawierające informacje dotyczące przetwarzania danych osobowych,</w:t>
      </w:r>
    </w:p>
    <w:p w14:paraId="0A95BA35" w14:textId="77777777" w:rsidR="00CD0990" w:rsidRPr="00CD0990" w:rsidRDefault="00CD0990" w:rsidP="00CD0990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D0990">
        <w:rPr>
          <w:rFonts w:ascii="Arial" w:eastAsia="Times New Roman" w:hAnsi="Arial" w:cs="Arial"/>
          <w:bCs/>
        </w:rPr>
        <w:t>•</w:t>
      </w:r>
      <w:r w:rsidRPr="00CD0990">
        <w:rPr>
          <w:rFonts w:ascii="Arial" w:eastAsia="Times New Roman" w:hAnsi="Arial" w:cs="Arial"/>
          <w:bCs/>
        </w:rPr>
        <w:tab/>
        <w:t xml:space="preserve">listy obecności, </w:t>
      </w:r>
    </w:p>
    <w:p w14:paraId="2D154AD0" w14:textId="77777777" w:rsidR="00CD0990" w:rsidRPr="00CD0990" w:rsidRDefault="00CD0990" w:rsidP="00CD0990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D0990">
        <w:rPr>
          <w:rFonts w:ascii="Arial" w:eastAsia="Times New Roman" w:hAnsi="Arial" w:cs="Arial"/>
          <w:bCs/>
        </w:rPr>
        <w:t>•</w:t>
      </w:r>
      <w:r w:rsidRPr="00CD0990">
        <w:rPr>
          <w:rFonts w:ascii="Arial" w:eastAsia="Times New Roman" w:hAnsi="Arial" w:cs="Arial"/>
          <w:bCs/>
        </w:rPr>
        <w:tab/>
        <w:t>zdjęcia w formie elektronicznej,</w:t>
      </w:r>
    </w:p>
    <w:p w14:paraId="24E3D2F3" w14:textId="77777777" w:rsidR="00CD0990" w:rsidRPr="00CD0990" w:rsidRDefault="00CD0990" w:rsidP="00CD0990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D0990">
        <w:rPr>
          <w:rFonts w:ascii="Arial" w:eastAsia="Times New Roman" w:hAnsi="Arial" w:cs="Arial"/>
          <w:bCs/>
        </w:rPr>
        <w:t>•</w:t>
      </w:r>
      <w:r w:rsidRPr="00CD0990">
        <w:rPr>
          <w:rFonts w:ascii="Arial" w:eastAsia="Times New Roman" w:hAnsi="Arial" w:cs="Arial"/>
          <w:bCs/>
        </w:rPr>
        <w:tab/>
        <w:t>listy potwierdzające odbiór materiałów szkoleniowych, posiłków,</w:t>
      </w:r>
    </w:p>
    <w:p w14:paraId="53206F65" w14:textId="77777777" w:rsidR="00CD0990" w:rsidRPr="00CD0990" w:rsidRDefault="00CD0990" w:rsidP="00CD0990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D0990">
        <w:rPr>
          <w:rFonts w:ascii="Arial" w:eastAsia="Times New Roman" w:hAnsi="Arial" w:cs="Arial"/>
          <w:bCs/>
        </w:rPr>
        <w:t>•</w:t>
      </w:r>
      <w:r w:rsidRPr="00CD0990">
        <w:rPr>
          <w:rFonts w:ascii="Arial" w:eastAsia="Times New Roman" w:hAnsi="Arial" w:cs="Arial"/>
          <w:bCs/>
        </w:rPr>
        <w:tab/>
        <w:t>materiały merytoryczne z przeprowadzonych szkoleń,</w:t>
      </w:r>
    </w:p>
    <w:p w14:paraId="4BEB3947" w14:textId="2758FF0E" w:rsidR="00CD0990" w:rsidRDefault="00CD0990" w:rsidP="00CD0990">
      <w:pPr>
        <w:pStyle w:val="Akapitzlist"/>
        <w:tabs>
          <w:tab w:val="left" w:pos="567"/>
          <w:tab w:val="left" w:pos="1134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CD0990">
        <w:rPr>
          <w:rFonts w:ascii="Arial" w:eastAsia="Times New Roman" w:hAnsi="Arial" w:cs="Arial"/>
          <w:bCs/>
        </w:rPr>
        <w:t>•</w:t>
      </w:r>
      <w:r w:rsidRPr="00CD0990">
        <w:rPr>
          <w:rFonts w:ascii="Arial" w:eastAsia="Times New Roman" w:hAnsi="Arial" w:cs="Arial"/>
          <w:bCs/>
        </w:rPr>
        <w:tab/>
        <w:t>kserokopię zaświadczeń o ukończeniu szkolenia potwierdzonych za zgodność z</w:t>
      </w:r>
      <w:r>
        <w:rPr>
          <w:rFonts w:ascii="Arial" w:eastAsia="Times New Roman" w:hAnsi="Arial" w:cs="Arial"/>
          <w:bCs/>
        </w:rPr>
        <w:t> </w:t>
      </w:r>
      <w:r w:rsidRPr="00CD0990">
        <w:rPr>
          <w:rFonts w:ascii="Arial" w:eastAsia="Times New Roman" w:hAnsi="Arial" w:cs="Arial"/>
          <w:bCs/>
        </w:rPr>
        <w:t>oryginałem.</w:t>
      </w:r>
    </w:p>
    <w:p w14:paraId="7AF8469A" w14:textId="491C47E6" w:rsidR="00AF026D" w:rsidRPr="00CD0990" w:rsidRDefault="00AF026D" w:rsidP="00CD0990">
      <w:pPr>
        <w:pStyle w:val="Akapitzlist"/>
        <w:numPr>
          <w:ilvl w:val="1"/>
          <w:numId w:val="21"/>
        </w:numPr>
        <w:tabs>
          <w:tab w:val="left" w:pos="567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CD0990">
        <w:rPr>
          <w:rFonts w:ascii="Arial" w:eastAsia="Times New Roman" w:hAnsi="Arial" w:cs="Arial"/>
          <w:bCs/>
        </w:rPr>
        <w:t xml:space="preserve">Dokumentacja winna być sporządzona wg wzorów przekazanych przez </w:t>
      </w:r>
      <w:r w:rsidR="00356886" w:rsidRPr="00CD0990">
        <w:rPr>
          <w:rFonts w:ascii="Arial" w:eastAsia="Times New Roman" w:hAnsi="Arial" w:cs="Arial"/>
          <w:bCs/>
        </w:rPr>
        <w:t xml:space="preserve">    </w:t>
      </w:r>
      <w:r w:rsidRPr="00CD0990">
        <w:rPr>
          <w:rFonts w:ascii="Arial" w:eastAsia="Times New Roman" w:hAnsi="Arial" w:cs="Arial"/>
          <w:bCs/>
        </w:rPr>
        <w:t>Zamawiającego.</w:t>
      </w:r>
      <w:r w:rsidR="00356886" w:rsidRPr="00CD0990">
        <w:rPr>
          <w:rFonts w:ascii="Arial" w:eastAsia="Times New Roman" w:hAnsi="Arial" w:cs="Arial"/>
          <w:bCs/>
        </w:rPr>
        <w:t xml:space="preserve"> </w:t>
      </w:r>
    </w:p>
    <w:p w14:paraId="21B96A3F" w14:textId="6540AD8F" w:rsidR="00AF026D" w:rsidRPr="009601CD" w:rsidRDefault="00AF026D" w:rsidP="00BD1669">
      <w:pPr>
        <w:pStyle w:val="Akapitzlist"/>
        <w:numPr>
          <w:ilvl w:val="1"/>
          <w:numId w:val="21"/>
        </w:numPr>
        <w:tabs>
          <w:tab w:val="left" w:pos="567"/>
          <w:tab w:val="left" w:pos="993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  <w:bCs/>
        </w:rPr>
        <w:t xml:space="preserve">Wykonawca dostosuje warunki szkolenia uwzględniający </w:t>
      </w:r>
      <w:r w:rsidR="00CD0990">
        <w:rPr>
          <w:rFonts w:ascii="Arial" w:eastAsia="Times New Roman" w:hAnsi="Arial" w:cs="Arial"/>
          <w:bCs/>
        </w:rPr>
        <w:t xml:space="preserve">ew. </w:t>
      </w:r>
      <w:r w:rsidRPr="009601CD">
        <w:rPr>
          <w:rFonts w:ascii="Arial" w:eastAsia="Times New Roman" w:hAnsi="Arial" w:cs="Arial"/>
          <w:bCs/>
        </w:rPr>
        <w:t xml:space="preserve">niepełnosprawność osób posiadających  orzeczony stopień niepełnosprawności - w przypadku udziału tych osób w szkoleniu - celem zapewnienia potrzeb osób niepełnosprawnych w stopniu równym jak pozostałych uczestników szkolenia, przy wdrożeniu stosownych minimalnych wymagań, o których mowa w art. 6 ustawy z dnia 19 lipca 2019 r. o zapewnieniu dostępności osobom ze szczególnymi potrzebami (Dz. U. z 2020 r. poz. 1062, z </w:t>
      </w:r>
      <w:proofErr w:type="spellStart"/>
      <w:r w:rsidRPr="009601CD">
        <w:rPr>
          <w:rFonts w:ascii="Arial" w:eastAsia="Times New Roman" w:hAnsi="Arial" w:cs="Arial"/>
          <w:bCs/>
        </w:rPr>
        <w:t>późn</w:t>
      </w:r>
      <w:proofErr w:type="spellEnd"/>
      <w:r w:rsidRPr="009601CD">
        <w:rPr>
          <w:rFonts w:ascii="Arial" w:eastAsia="Times New Roman" w:hAnsi="Arial" w:cs="Arial"/>
          <w:bCs/>
        </w:rPr>
        <w:t>. zm.).</w:t>
      </w:r>
    </w:p>
    <w:p w14:paraId="039F6766" w14:textId="77777777" w:rsidR="00A31FD7" w:rsidRPr="00A31FD7" w:rsidRDefault="00AF026D" w:rsidP="00A31FD7">
      <w:pPr>
        <w:pStyle w:val="Akapitzlist"/>
        <w:numPr>
          <w:ilvl w:val="1"/>
          <w:numId w:val="21"/>
        </w:numPr>
        <w:tabs>
          <w:tab w:val="left" w:pos="284"/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</w:rPr>
        <w:t>Wykonawca zapewni minimum jednego trenera, który posiada</w:t>
      </w:r>
      <w:r w:rsidRPr="009601CD">
        <w:rPr>
          <w:rFonts w:ascii="Arial" w:hAnsi="Arial" w:cs="Arial"/>
        </w:rPr>
        <w:t>:</w:t>
      </w:r>
    </w:p>
    <w:p w14:paraId="1B819AD2" w14:textId="2E120039" w:rsidR="00A31FD7" w:rsidRPr="00A31FD7" w:rsidRDefault="00A31FD7" w:rsidP="00A31FD7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A31FD7">
        <w:rPr>
          <w:rFonts w:ascii="Arial" w:eastAsia="Times New Roman" w:hAnsi="Arial" w:cs="Arial"/>
          <w:b/>
        </w:rPr>
        <w:t>Wykształcenie:</w:t>
      </w:r>
      <w:r w:rsidRPr="00A31FD7">
        <w:rPr>
          <w:rFonts w:ascii="Arial" w:eastAsia="Times New Roman" w:hAnsi="Arial" w:cs="Arial"/>
          <w:bCs/>
        </w:rPr>
        <w:t xml:space="preserve"> wyższe magisterskie, z zakresu nauk społecznych, tj.: socjologia, psychologia, pedagogika, praca socjalna lub pokrewne.</w:t>
      </w:r>
    </w:p>
    <w:p w14:paraId="32D5D1E7" w14:textId="7FFA3780" w:rsidR="00A31FD7" w:rsidRPr="00A31FD7" w:rsidRDefault="00A31FD7" w:rsidP="00A31FD7">
      <w:pPr>
        <w:pStyle w:val="Akapitzlist"/>
        <w:tabs>
          <w:tab w:val="left" w:pos="567"/>
        </w:tabs>
        <w:spacing w:after="0" w:line="276" w:lineRule="auto"/>
        <w:ind w:left="567"/>
        <w:jc w:val="both"/>
        <w:rPr>
          <w:rFonts w:ascii="Arial" w:eastAsia="Times New Roman" w:hAnsi="Arial" w:cs="Arial"/>
          <w:bCs/>
        </w:rPr>
      </w:pPr>
      <w:r w:rsidRPr="00A31FD7">
        <w:rPr>
          <w:rFonts w:ascii="Arial" w:eastAsia="Times New Roman" w:hAnsi="Arial" w:cs="Arial"/>
          <w:b/>
        </w:rPr>
        <w:t>Doświadczenie zawodowe:</w:t>
      </w:r>
      <w:r w:rsidRPr="00A31FD7">
        <w:rPr>
          <w:rFonts w:ascii="Arial" w:eastAsia="Times New Roman" w:hAnsi="Arial" w:cs="Arial"/>
          <w:bCs/>
        </w:rPr>
        <w:t xml:space="preserve"> wiedza w zakresie procesu </w:t>
      </w:r>
      <w:proofErr w:type="spellStart"/>
      <w:r w:rsidRPr="00A31FD7">
        <w:rPr>
          <w:rFonts w:ascii="Arial" w:eastAsia="Times New Roman" w:hAnsi="Arial" w:cs="Arial"/>
          <w:bCs/>
        </w:rPr>
        <w:t>deinstytucjonalizacji</w:t>
      </w:r>
      <w:proofErr w:type="spellEnd"/>
      <w:r w:rsidRPr="00A31FD7">
        <w:rPr>
          <w:rFonts w:ascii="Arial" w:eastAsia="Times New Roman" w:hAnsi="Arial" w:cs="Arial"/>
          <w:bCs/>
        </w:rPr>
        <w:t xml:space="preserve">, tworzenia i realizacji Lokalnych Planów </w:t>
      </w:r>
      <w:proofErr w:type="spellStart"/>
      <w:r w:rsidRPr="00A31FD7">
        <w:rPr>
          <w:rFonts w:ascii="Arial" w:eastAsia="Times New Roman" w:hAnsi="Arial" w:cs="Arial"/>
          <w:bCs/>
        </w:rPr>
        <w:t>Deinstytucjonalizacji</w:t>
      </w:r>
      <w:proofErr w:type="spellEnd"/>
      <w:r w:rsidRPr="00A31FD7">
        <w:rPr>
          <w:rFonts w:ascii="Arial" w:eastAsia="Times New Roman" w:hAnsi="Arial" w:cs="Arial"/>
          <w:bCs/>
        </w:rPr>
        <w:t xml:space="preserve"> Usług Społecznych, doświadczenie w</w:t>
      </w:r>
      <w:r>
        <w:rPr>
          <w:rFonts w:ascii="Arial" w:eastAsia="Times New Roman" w:hAnsi="Arial" w:cs="Arial"/>
          <w:bCs/>
        </w:rPr>
        <w:t> </w:t>
      </w:r>
      <w:r w:rsidRPr="00A31FD7">
        <w:rPr>
          <w:rFonts w:ascii="Arial" w:eastAsia="Times New Roman" w:hAnsi="Arial" w:cs="Arial"/>
          <w:bCs/>
        </w:rPr>
        <w:t xml:space="preserve">przeprowadzaniu min. 300 godzin zegarowych usług szkoleniowych/ doradczych/ eksperckich/ konsultacyjnych w zakresie </w:t>
      </w:r>
      <w:proofErr w:type="spellStart"/>
      <w:r w:rsidRPr="00A31FD7">
        <w:rPr>
          <w:rFonts w:ascii="Arial" w:eastAsia="Times New Roman" w:hAnsi="Arial" w:cs="Arial"/>
          <w:bCs/>
        </w:rPr>
        <w:t>deinstytucjonalizacji</w:t>
      </w:r>
      <w:proofErr w:type="spellEnd"/>
      <w:r w:rsidRPr="00A31FD7">
        <w:rPr>
          <w:rFonts w:ascii="Arial" w:eastAsia="Times New Roman" w:hAnsi="Arial" w:cs="Arial"/>
          <w:bCs/>
        </w:rPr>
        <w:t>, których odbiorcami były instytucje pomocy i integracji społecznej oraz/lub jednostki samorządu terytorialnego i/lub jednostki ochrony zdrowia w okresie ostatnich 5 lat.</w:t>
      </w:r>
    </w:p>
    <w:p w14:paraId="71787B02" w14:textId="6CA49FA7" w:rsidR="00AF026D" w:rsidRPr="00A31FD7" w:rsidRDefault="00AF026D" w:rsidP="00A31FD7">
      <w:pPr>
        <w:pStyle w:val="Akapitzlist"/>
        <w:numPr>
          <w:ilvl w:val="1"/>
          <w:numId w:val="21"/>
        </w:numPr>
        <w:tabs>
          <w:tab w:val="left" w:pos="567"/>
        </w:tabs>
        <w:spacing w:after="0" w:line="276" w:lineRule="auto"/>
        <w:jc w:val="both"/>
        <w:rPr>
          <w:rFonts w:ascii="Arial" w:eastAsia="Times New Roman" w:hAnsi="Arial" w:cs="Arial"/>
          <w:bCs/>
        </w:rPr>
      </w:pPr>
      <w:r w:rsidRPr="00A31FD7">
        <w:rPr>
          <w:rFonts w:ascii="Arial" w:hAnsi="Arial" w:cs="Arial"/>
        </w:rPr>
        <w:t>Wykonawca może zaproponować większą liczbę trenerów ponad wymagane minimum,</w:t>
      </w:r>
      <w:r w:rsidR="00A31FD7">
        <w:rPr>
          <w:rFonts w:ascii="Arial" w:hAnsi="Arial" w:cs="Arial"/>
        </w:rPr>
        <w:t xml:space="preserve"> </w:t>
      </w:r>
      <w:r w:rsidRPr="00A31FD7">
        <w:rPr>
          <w:rFonts w:ascii="Arial" w:hAnsi="Arial" w:cs="Arial"/>
        </w:rPr>
        <w:t>jednak każdy z nich musi spełniać warunki udziału w postępowaniu.</w:t>
      </w:r>
    </w:p>
    <w:p w14:paraId="3613FB08" w14:textId="77777777" w:rsidR="00AF026D" w:rsidRPr="009601CD" w:rsidRDefault="00AF026D" w:rsidP="002D6181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Theme="minorHAnsi" w:hAnsi="Arial" w:cs="Arial"/>
          <w:b/>
          <w:bCs/>
          <w:lang w:eastAsia="en-US"/>
        </w:rPr>
      </w:pPr>
      <w:r w:rsidRPr="009601CD">
        <w:rPr>
          <w:rFonts w:ascii="Arial" w:eastAsia="Times New Roman" w:hAnsi="Arial" w:cs="Arial"/>
        </w:rPr>
        <w:t>Wykonawca wyznaczy osobę ds. organizacji, która w trakcie realizacji zamówienia odpowiedzialna będzie za:</w:t>
      </w:r>
    </w:p>
    <w:p w14:paraId="37922CC3" w14:textId="77777777" w:rsidR="00AF026D" w:rsidRPr="009601CD" w:rsidRDefault="00AF026D" w:rsidP="001C3663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</w:rPr>
        <w:t>nadzór nad prawidłowym przebiegiem szkolenia,</w:t>
      </w:r>
    </w:p>
    <w:p w14:paraId="7DCBF9EC" w14:textId="77777777" w:rsidR="00AF026D" w:rsidRPr="009601CD" w:rsidRDefault="00AF026D" w:rsidP="001C3663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</w:rPr>
        <w:t xml:space="preserve">realizacją zgodnie z harmonogramem, </w:t>
      </w:r>
    </w:p>
    <w:p w14:paraId="16D6E9DA" w14:textId="34DB2DF9" w:rsidR="002D6181" w:rsidRPr="009601CD" w:rsidRDefault="00AF026D" w:rsidP="001C3663">
      <w:pPr>
        <w:numPr>
          <w:ilvl w:val="0"/>
          <w:numId w:val="18"/>
        </w:numPr>
        <w:tabs>
          <w:tab w:val="left" w:pos="426"/>
        </w:tabs>
        <w:spacing w:after="0" w:line="276" w:lineRule="auto"/>
        <w:ind w:left="1134" w:hanging="283"/>
        <w:contextualSpacing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</w:rPr>
        <w:t>rzetelne przygotowanie dokumentacji szkoleniowej.</w:t>
      </w:r>
    </w:p>
    <w:p w14:paraId="4983F5DA" w14:textId="0A2B9BB3" w:rsidR="00AF026D" w:rsidRPr="009601CD" w:rsidRDefault="00AF026D" w:rsidP="00A25626">
      <w:pPr>
        <w:pStyle w:val="Akapitzlist"/>
        <w:numPr>
          <w:ilvl w:val="1"/>
          <w:numId w:val="21"/>
        </w:numPr>
        <w:tabs>
          <w:tab w:val="left" w:pos="426"/>
          <w:tab w:val="left" w:pos="1134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bCs/>
        </w:rPr>
      </w:pPr>
      <w:r w:rsidRPr="009601CD">
        <w:rPr>
          <w:rFonts w:ascii="Arial" w:eastAsia="Times New Roman" w:hAnsi="Arial" w:cs="Arial"/>
        </w:rPr>
        <w:lastRenderedPageBreak/>
        <w:t>Wykonawca obowiązany jest do przeprowadzenia szkolenia zgodnie z przepisami obowiązującego prawa oraz wytycznymi dla organizatorów spotkań biznesowych, szkoleń, konferencji i kongresów w trakcie epidemii SARS-CoV-2, opracowanych przez Ministerstwo Rozwoju we współpracy z Głównym Inspektorem Sanitarnym</w:t>
      </w:r>
      <w:r w:rsidR="00C11A73" w:rsidRPr="009601CD">
        <w:rPr>
          <w:rFonts w:ascii="Arial" w:eastAsia="Times New Roman" w:hAnsi="Arial" w:cs="Arial"/>
        </w:rPr>
        <w:t xml:space="preserve"> (jeśli dotyczy).</w:t>
      </w:r>
      <w:r w:rsidRPr="009601CD">
        <w:rPr>
          <w:rFonts w:ascii="Arial" w:eastAsia="Times New Roman" w:hAnsi="Arial" w:cs="Arial"/>
        </w:rPr>
        <w:t xml:space="preserve"> </w:t>
      </w:r>
    </w:p>
    <w:p w14:paraId="1B288883" w14:textId="6520C141" w:rsidR="007E4974" w:rsidRPr="009601CD" w:rsidRDefault="00A25626" w:rsidP="0016716A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3</w:t>
      </w:r>
      <w:r w:rsidR="007D314C" w:rsidRPr="009601CD">
        <w:rPr>
          <w:rFonts w:ascii="Arial" w:eastAsia="Times New Roman" w:hAnsi="Arial" w:cs="Arial"/>
        </w:rPr>
        <w:t xml:space="preserve">. </w:t>
      </w:r>
      <w:r w:rsidR="007E4974" w:rsidRPr="009601CD">
        <w:rPr>
          <w:rFonts w:ascii="Arial" w:eastAsia="Calibri" w:hAnsi="Arial" w:cs="Arial"/>
          <w:b/>
          <w:kern w:val="3"/>
          <w:lang w:eastAsia="en-US"/>
        </w:rPr>
        <w:t xml:space="preserve"> Obowiązki </w:t>
      </w:r>
      <w:r w:rsidR="007E4974" w:rsidRPr="009601CD">
        <w:rPr>
          <w:rFonts w:ascii="Arial" w:eastAsia="Times New Roman" w:hAnsi="Arial" w:cs="Arial"/>
          <w:b/>
        </w:rPr>
        <w:t xml:space="preserve">Zamawiającego: </w:t>
      </w:r>
    </w:p>
    <w:p w14:paraId="4F38EBCB" w14:textId="7D5DA0BD" w:rsidR="002A39A0" w:rsidRPr="009601CD" w:rsidRDefault="007E4974" w:rsidP="00625555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Zamawiający zapewni sale szkoleniowe, w</w:t>
      </w:r>
      <w:r w:rsidR="00C70462" w:rsidRPr="009601CD">
        <w:rPr>
          <w:rFonts w:ascii="Arial" w:eastAsia="Times New Roman" w:hAnsi="Arial" w:cs="Arial"/>
        </w:rPr>
        <w:t>yżywienie, materiały pomocnicze.</w:t>
      </w:r>
    </w:p>
    <w:p w14:paraId="7531080E" w14:textId="723A9259" w:rsidR="002A39A0" w:rsidRPr="009601CD" w:rsidRDefault="007E4974" w:rsidP="00625555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Zamawiający nie pokrywa kosztów dojazdu, noclegów trenerów jak również nie zapewnia</w:t>
      </w:r>
      <w:r w:rsidR="002A39A0" w:rsidRPr="009601CD">
        <w:rPr>
          <w:rFonts w:ascii="Arial" w:eastAsia="Times New Roman" w:hAnsi="Arial" w:cs="Arial"/>
        </w:rPr>
        <w:t xml:space="preserve"> </w:t>
      </w:r>
      <w:r w:rsidRPr="009601CD">
        <w:rPr>
          <w:rFonts w:ascii="Arial" w:eastAsia="Times New Roman" w:hAnsi="Arial" w:cs="Arial"/>
        </w:rPr>
        <w:t>laptopów</w:t>
      </w:r>
      <w:r w:rsidR="003E6A99" w:rsidRPr="009601CD">
        <w:rPr>
          <w:rFonts w:ascii="Arial" w:eastAsia="Times New Roman" w:hAnsi="Arial" w:cs="Arial"/>
        </w:rPr>
        <w:t xml:space="preserve"> </w:t>
      </w:r>
      <w:r w:rsidRPr="009601CD">
        <w:rPr>
          <w:rFonts w:ascii="Arial" w:eastAsia="Times New Roman" w:hAnsi="Arial" w:cs="Arial"/>
        </w:rPr>
        <w:t>dla trenerów podczas realizacji szkolenia</w:t>
      </w:r>
      <w:r w:rsidR="002A39A0" w:rsidRPr="009601CD">
        <w:rPr>
          <w:rFonts w:ascii="Arial" w:eastAsia="Times New Roman" w:hAnsi="Arial" w:cs="Arial"/>
        </w:rPr>
        <w:t>.</w:t>
      </w:r>
    </w:p>
    <w:p w14:paraId="28D5FE8E" w14:textId="6DBDD4FE" w:rsidR="002A39A0" w:rsidRPr="009601CD" w:rsidRDefault="00E375E9" w:rsidP="00625555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Zamawiający przekaże Wykonawcy</w:t>
      </w:r>
      <w:r w:rsidR="00BF0AE2" w:rsidRPr="009601CD">
        <w:rPr>
          <w:rFonts w:ascii="Arial" w:eastAsia="Times New Roman" w:hAnsi="Arial" w:cs="Arial"/>
        </w:rPr>
        <w:t xml:space="preserve"> otrzyma</w:t>
      </w:r>
      <w:r w:rsidR="002B7102" w:rsidRPr="009601CD">
        <w:rPr>
          <w:rFonts w:ascii="Arial" w:eastAsia="Times New Roman" w:hAnsi="Arial" w:cs="Arial"/>
        </w:rPr>
        <w:t>ne</w:t>
      </w:r>
      <w:r w:rsidR="00BF0AE2" w:rsidRPr="009601CD">
        <w:rPr>
          <w:rFonts w:ascii="Arial" w:eastAsia="Times New Roman" w:hAnsi="Arial" w:cs="Arial"/>
        </w:rPr>
        <w:t xml:space="preserve"> dane uczestnik</w:t>
      </w:r>
      <w:r w:rsidR="0063437E" w:rsidRPr="009601CD">
        <w:rPr>
          <w:rFonts w:ascii="Arial" w:eastAsia="Times New Roman" w:hAnsi="Arial" w:cs="Arial"/>
        </w:rPr>
        <w:t>ów</w:t>
      </w:r>
      <w:r w:rsidR="00BF0AE2" w:rsidRPr="009601CD">
        <w:rPr>
          <w:rFonts w:ascii="Arial" w:eastAsia="Times New Roman" w:hAnsi="Arial" w:cs="Arial"/>
        </w:rPr>
        <w:t xml:space="preserve"> w postaci imienia, </w:t>
      </w:r>
      <w:r w:rsidR="00151A85" w:rsidRPr="009601CD">
        <w:rPr>
          <w:rFonts w:ascii="Arial" w:eastAsia="Times New Roman" w:hAnsi="Arial" w:cs="Arial"/>
        </w:rPr>
        <w:t>n</w:t>
      </w:r>
      <w:r w:rsidR="00BF0AE2" w:rsidRPr="009601CD">
        <w:rPr>
          <w:rFonts w:ascii="Arial" w:eastAsia="Times New Roman" w:hAnsi="Arial" w:cs="Arial"/>
        </w:rPr>
        <w:t>azwiska i adresu e-mail</w:t>
      </w:r>
      <w:r w:rsidR="002B7102" w:rsidRPr="009601CD">
        <w:rPr>
          <w:rFonts w:ascii="Arial" w:eastAsia="Times New Roman" w:hAnsi="Arial" w:cs="Arial"/>
        </w:rPr>
        <w:t>,</w:t>
      </w:r>
      <w:r w:rsidR="00BF0AE2" w:rsidRPr="009601CD">
        <w:rPr>
          <w:rFonts w:ascii="Arial" w:eastAsia="Times New Roman" w:hAnsi="Arial" w:cs="Arial"/>
        </w:rPr>
        <w:t xml:space="preserve"> niezbędne do weryfikacji ew</w:t>
      </w:r>
      <w:r w:rsidR="00F11E17" w:rsidRPr="009601CD">
        <w:rPr>
          <w:rFonts w:ascii="Arial" w:eastAsia="Times New Roman" w:hAnsi="Arial" w:cs="Arial"/>
        </w:rPr>
        <w:t>entualnego</w:t>
      </w:r>
      <w:r w:rsidR="00BF0AE2" w:rsidRPr="009601CD">
        <w:rPr>
          <w:rFonts w:ascii="Arial" w:eastAsia="Times New Roman" w:hAnsi="Arial" w:cs="Arial"/>
        </w:rPr>
        <w:t xml:space="preserve"> logowania oraz do wystawienia zaświadczeń</w:t>
      </w:r>
      <w:r w:rsidR="002A39A0" w:rsidRPr="009601CD">
        <w:rPr>
          <w:rFonts w:ascii="Arial" w:eastAsia="Times New Roman" w:hAnsi="Arial" w:cs="Arial"/>
        </w:rPr>
        <w:t>.</w:t>
      </w:r>
    </w:p>
    <w:p w14:paraId="0D9E6BBD" w14:textId="08BEBF34" w:rsidR="002A39A0" w:rsidRPr="009601CD" w:rsidRDefault="00BF0AE2" w:rsidP="00625555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Zamawiający zapewni osobę do kontaktu z Wykonawcą, odpowiedzialn</w:t>
      </w:r>
      <w:r w:rsidR="002B7102" w:rsidRPr="009601CD">
        <w:rPr>
          <w:rFonts w:ascii="Arial" w:eastAsia="Times New Roman" w:hAnsi="Arial" w:cs="Arial"/>
        </w:rPr>
        <w:t>ą</w:t>
      </w:r>
      <w:r w:rsidRPr="009601CD">
        <w:rPr>
          <w:rFonts w:ascii="Arial" w:eastAsia="Times New Roman" w:hAnsi="Arial" w:cs="Arial"/>
        </w:rPr>
        <w:t xml:space="preserve"> za wszelkie    sprawy związane z organizacją szkoleń. Rekrutacja prowadzona będzie przez Zamawiającego.</w:t>
      </w:r>
    </w:p>
    <w:p w14:paraId="4EB42C36" w14:textId="54F40E89" w:rsidR="002A39A0" w:rsidRPr="009601CD" w:rsidRDefault="007E4974" w:rsidP="00625555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Ilość uczestników szkolenia ma charakter szacunkowy i informacyjny</w:t>
      </w:r>
      <w:r w:rsidR="00C70462" w:rsidRPr="009601CD">
        <w:rPr>
          <w:rFonts w:ascii="Arial" w:eastAsia="Times New Roman" w:hAnsi="Arial" w:cs="Arial"/>
        </w:rPr>
        <w:t>.</w:t>
      </w:r>
    </w:p>
    <w:p w14:paraId="79983469" w14:textId="36BC6FC6" w:rsidR="00A21AF4" w:rsidRPr="009601CD" w:rsidRDefault="007E4974" w:rsidP="00625555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Zamawiający zastrzega sobie możliwość przesunięcia terminu szkolenia, przy czym realizacja szkolenia nie może zostać zakończ</w:t>
      </w:r>
      <w:r w:rsidR="0076312F" w:rsidRPr="009601CD">
        <w:rPr>
          <w:rFonts w:ascii="Arial" w:eastAsia="Times New Roman" w:hAnsi="Arial" w:cs="Arial"/>
        </w:rPr>
        <w:t>ona później niż do 31</w:t>
      </w:r>
      <w:r w:rsidR="00D87281" w:rsidRPr="009601CD">
        <w:rPr>
          <w:rFonts w:ascii="Arial" w:eastAsia="Times New Roman" w:hAnsi="Arial" w:cs="Arial"/>
        </w:rPr>
        <w:t xml:space="preserve"> sierpnia</w:t>
      </w:r>
      <w:r w:rsidR="0076312F" w:rsidRPr="009601CD">
        <w:rPr>
          <w:rFonts w:ascii="Arial" w:eastAsia="Times New Roman" w:hAnsi="Arial" w:cs="Arial"/>
        </w:rPr>
        <w:t xml:space="preserve"> 2023</w:t>
      </w:r>
      <w:r w:rsidRPr="009601CD">
        <w:rPr>
          <w:rFonts w:ascii="Arial" w:eastAsia="Times New Roman" w:hAnsi="Arial" w:cs="Arial"/>
        </w:rPr>
        <w:t xml:space="preserve"> r.</w:t>
      </w:r>
    </w:p>
    <w:p w14:paraId="6658C7E4" w14:textId="7994F5C3" w:rsidR="00A21AF4" w:rsidRPr="009601CD" w:rsidRDefault="00BF0AE2" w:rsidP="00625555">
      <w:pPr>
        <w:pStyle w:val="Akapitzlist"/>
        <w:numPr>
          <w:ilvl w:val="1"/>
          <w:numId w:val="27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Zamawiający zobowiązuje się do niezwłocznego powiadomienia Wykonawcy o zmianie  terminu przeprowadzenia szkolenia.</w:t>
      </w:r>
    </w:p>
    <w:p w14:paraId="5155D663" w14:textId="77777777" w:rsidR="00D87281" w:rsidRPr="009601CD" w:rsidRDefault="007E4974" w:rsidP="00625555">
      <w:pPr>
        <w:pStyle w:val="Akapitzlist"/>
        <w:numPr>
          <w:ilvl w:val="1"/>
          <w:numId w:val="27"/>
        </w:numPr>
        <w:spacing w:after="0" w:line="276" w:lineRule="auto"/>
        <w:ind w:left="567" w:hanging="567"/>
        <w:jc w:val="both"/>
        <w:rPr>
          <w:rFonts w:ascii="Arial" w:eastAsia="Times New Roman" w:hAnsi="Arial" w:cs="Arial"/>
          <w:b/>
        </w:rPr>
      </w:pPr>
      <w:r w:rsidRPr="009601CD">
        <w:rPr>
          <w:rFonts w:ascii="Arial" w:eastAsia="Times New Roman" w:hAnsi="Arial" w:cs="Arial"/>
        </w:rPr>
        <w:t>W przypadku wystąpienia siły wyższej z przyczyn niezależnych od Zamawiającego,     których w momencie podpisania umowy nie mógł przewidzieć, Zamawiający może      odwołać przeprowadzenie szkolenia. W takim przypadku Wykonawca może żądać wyłącznie wynagrodzenia należnego z tytułu wykonania części umowy, bez nal</w:t>
      </w:r>
      <w:r w:rsidR="00125C70" w:rsidRPr="009601CD">
        <w:rPr>
          <w:rFonts w:ascii="Arial" w:eastAsia="Times New Roman" w:hAnsi="Arial" w:cs="Arial"/>
        </w:rPr>
        <w:t>iczania    jakichkolwiek kar.</w:t>
      </w:r>
    </w:p>
    <w:p w14:paraId="75B9C7F4" w14:textId="77777777" w:rsidR="00D87281" w:rsidRPr="009601CD" w:rsidRDefault="00D87281" w:rsidP="00D87281">
      <w:pPr>
        <w:pStyle w:val="Akapitzlist"/>
        <w:spacing w:after="0" w:line="276" w:lineRule="auto"/>
        <w:ind w:left="360"/>
        <w:jc w:val="both"/>
        <w:rPr>
          <w:rFonts w:ascii="Arial" w:eastAsia="Times New Roman" w:hAnsi="Arial" w:cs="Arial"/>
          <w:b/>
        </w:rPr>
      </w:pPr>
    </w:p>
    <w:p w14:paraId="574617F7" w14:textId="0BAB03F5" w:rsidR="00125C70" w:rsidRPr="009601CD" w:rsidRDefault="00D87281" w:rsidP="00D87281">
      <w:p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9601CD">
        <w:rPr>
          <w:rFonts w:ascii="Arial" w:eastAsia="Times New Roman" w:hAnsi="Arial" w:cs="Arial"/>
        </w:rPr>
        <w:t>4</w:t>
      </w:r>
      <w:r w:rsidR="00125C70" w:rsidRPr="009601CD">
        <w:rPr>
          <w:rFonts w:ascii="Arial" w:eastAsia="Times New Roman" w:hAnsi="Arial" w:cs="Arial"/>
        </w:rPr>
        <w:t xml:space="preserve">. </w:t>
      </w:r>
      <w:r w:rsidR="00125C70" w:rsidRPr="009601CD">
        <w:rPr>
          <w:rFonts w:ascii="Arial" w:eastAsia="Times New Roman" w:hAnsi="Arial" w:cs="Arial"/>
          <w:b/>
        </w:rPr>
        <w:t xml:space="preserve"> Realizacja szkolenia w formie zdalnej: </w:t>
      </w:r>
    </w:p>
    <w:p w14:paraId="5C85665D" w14:textId="097ABEC9" w:rsidR="00A21AF4" w:rsidRPr="009601CD" w:rsidRDefault="00125C70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9601CD">
        <w:rPr>
          <w:rFonts w:ascii="Arial" w:eastAsia="Calibri" w:hAnsi="Arial" w:cs="Arial"/>
          <w:kern w:val="3"/>
          <w:lang w:eastAsia="en-US"/>
        </w:rPr>
        <w:t xml:space="preserve">Wykonawca obowiązany jest do przeprowadzenia szkolenia zgodnie z przepisami obowiązującego prawa oraz wytycznymi dla organizatorów spotkań biznesowych, szkoleń, konferencji i kongresów w trakcie epidemii SARS-CoV-2, opracowanych przez Ministerstwo Rozwoju we współpracy z Głównym Inspektorem Sanitarnym. W przypadku braku możliwości wykonywania szkoleń w formie stacjonarnej z uwagi na wprowadzone obostrzenia wynikające z pandemii SARS-CoV-2 nastąpi zmiana formy szkoleń na zdalną. Przy zmianie formy szkolenia ze stacjonarnej na zdalną, Wykonawca musi zachować wymogi związane z pandemią. </w:t>
      </w:r>
    </w:p>
    <w:p w14:paraId="34644D2D" w14:textId="295328C0" w:rsidR="00A21AF4" w:rsidRPr="009601CD" w:rsidRDefault="00125C70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9601CD">
        <w:rPr>
          <w:rFonts w:ascii="Arial" w:eastAsia="Calibri" w:hAnsi="Arial" w:cs="Arial"/>
          <w:kern w:val="3"/>
          <w:lang w:eastAsia="en-US"/>
        </w:rPr>
        <w:t xml:space="preserve">Szkolenia w trybie zdalnym powinny być prowadzone w czasie rzeczywistym, </w:t>
      </w:r>
      <w:r w:rsidRPr="009601CD">
        <w:rPr>
          <w:rFonts w:ascii="Arial" w:eastAsia="Calibri" w:hAnsi="Arial" w:cs="Arial"/>
          <w:kern w:val="3"/>
          <w:lang w:eastAsia="en-US"/>
        </w:rPr>
        <w:br/>
        <w:t>z wykorzystaniem połączeń on-line. Trener prowadzi szk</w:t>
      </w:r>
      <w:r w:rsidR="00C70462" w:rsidRPr="009601CD">
        <w:rPr>
          <w:rFonts w:ascii="Arial" w:eastAsia="Calibri" w:hAnsi="Arial" w:cs="Arial"/>
          <w:kern w:val="3"/>
          <w:lang w:eastAsia="en-US"/>
        </w:rPr>
        <w:t>olenie w czasie rzeczywistym, w </w:t>
      </w:r>
      <w:r w:rsidRPr="009601CD">
        <w:rPr>
          <w:rFonts w:ascii="Arial" w:eastAsia="Calibri" w:hAnsi="Arial" w:cs="Arial"/>
          <w:kern w:val="3"/>
          <w:lang w:eastAsia="en-US"/>
        </w:rPr>
        <w:t>formie umożliwiającej przekazanie i utrwalenie treści określonych w programie szkolenia</w:t>
      </w:r>
      <w:r w:rsidR="00C70462" w:rsidRPr="009601CD">
        <w:rPr>
          <w:rFonts w:ascii="Arial" w:eastAsia="Calibri" w:hAnsi="Arial" w:cs="Arial"/>
          <w:kern w:val="3"/>
          <w:lang w:eastAsia="en-US"/>
        </w:rPr>
        <w:t>.</w:t>
      </w:r>
    </w:p>
    <w:p w14:paraId="15D4C6CA" w14:textId="18A361EE" w:rsidR="00A21AF4" w:rsidRPr="009601CD" w:rsidRDefault="00F44AA3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9601CD">
        <w:rPr>
          <w:rFonts w:ascii="Arial" w:eastAsia="Calibri" w:hAnsi="Arial" w:cs="Arial"/>
          <w:kern w:val="3"/>
          <w:lang w:eastAsia="en-US"/>
        </w:rPr>
        <w:t>Wykonawca niezależnie od liczby uczestników szkolenia powinien</w:t>
      </w:r>
      <w:r w:rsidR="00C1521A" w:rsidRPr="009601CD">
        <w:rPr>
          <w:rFonts w:ascii="Arial" w:eastAsia="Calibri" w:hAnsi="Arial" w:cs="Arial"/>
          <w:kern w:val="3"/>
          <w:lang w:eastAsia="en-US"/>
        </w:rPr>
        <w:t xml:space="preserve"> umożliwić wszystkim interaktywną swobodę udziału we wszystkich przewidzianych elementach zajęć (ćwiczenia, rozmowa na żywo, chat, testy, ankiety, współdzielenie ekranu itp.).</w:t>
      </w:r>
    </w:p>
    <w:p w14:paraId="4F775D28" w14:textId="2454B12E" w:rsidR="00A21AF4" w:rsidRPr="009601CD" w:rsidRDefault="00C1521A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9601CD">
        <w:rPr>
          <w:rFonts w:ascii="Arial" w:eastAsia="Times New Roman" w:hAnsi="Arial" w:cs="Arial"/>
        </w:rPr>
        <w:t>Materiały dydaktyczne mogą przybrać formę e-podręczników, plików dokumentów przygotowanych w dowolnym formacie, materiałów VOD, itp.; materiały powinny zostać dostarczone uczestnikom przed rozpoczęciem szkolenia</w:t>
      </w:r>
      <w:r w:rsidR="00A21AF4" w:rsidRPr="009601CD">
        <w:rPr>
          <w:rFonts w:ascii="Arial" w:eastAsia="Times New Roman" w:hAnsi="Arial" w:cs="Arial"/>
        </w:rPr>
        <w:t>.</w:t>
      </w:r>
    </w:p>
    <w:p w14:paraId="412BE031" w14:textId="2A7C5A1F" w:rsidR="00A21AF4" w:rsidRPr="009601CD" w:rsidRDefault="00C1521A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9601CD">
        <w:rPr>
          <w:rFonts w:ascii="Arial" w:eastAsia="Calibri" w:hAnsi="Arial" w:cs="Arial"/>
          <w:kern w:val="3"/>
          <w:lang w:eastAsia="en-US"/>
        </w:rPr>
        <w:t>Wykonawca powinien zapewnić rozwiązania techniczne pozwalające uczestnikom w</w:t>
      </w:r>
      <w:r w:rsidR="00A21AF4" w:rsidRPr="009601CD">
        <w:rPr>
          <w:rFonts w:ascii="Arial" w:eastAsia="Calibri" w:hAnsi="Arial" w:cs="Arial"/>
          <w:kern w:val="3"/>
          <w:lang w:eastAsia="en-US"/>
        </w:rPr>
        <w:t> </w:t>
      </w:r>
      <w:r w:rsidRPr="009601CD">
        <w:rPr>
          <w:rFonts w:ascii="Arial" w:eastAsia="Calibri" w:hAnsi="Arial" w:cs="Arial"/>
          <w:kern w:val="3"/>
          <w:lang w:eastAsia="en-US"/>
        </w:rPr>
        <w:t>pełni zrealizować zakładany program szkolenia.</w:t>
      </w:r>
    </w:p>
    <w:p w14:paraId="2F36DEEE" w14:textId="5DF26D14" w:rsidR="00A21AF4" w:rsidRPr="009601CD" w:rsidRDefault="00C1521A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9601CD">
        <w:rPr>
          <w:rFonts w:ascii="Arial" w:eastAsia="Times New Roman" w:hAnsi="Arial" w:cs="Arial"/>
        </w:rPr>
        <w:t>Zamawiający nie może ponosić dodatkowych kosztów za uczestnictwo  w zajęciach online</w:t>
      </w:r>
      <w:r w:rsidR="00A21AF4" w:rsidRPr="009601CD">
        <w:rPr>
          <w:rFonts w:ascii="Arial" w:eastAsia="Times New Roman" w:hAnsi="Arial" w:cs="Arial"/>
        </w:rPr>
        <w:t>.</w:t>
      </w:r>
    </w:p>
    <w:p w14:paraId="0340C295" w14:textId="052931F8" w:rsidR="00A21AF4" w:rsidRPr="009601CD" w:rsidRDefault="00C1521A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Style w:val="summary-span-value"/>
          <w:rFonts w:ascii="Arial" w:eastAsia="Calibri" w:hAnsi="Arial" w:cs="Arial"/>
          <w:kern w:val="3"/>
          <w:lang w:eastAsia="en-US"/>
        </w:rPr>
      </w:pPr>
      <w:r w:rsidRPr="009601CD">
        <w:rPr>
          <w:rStyle w:val="summary-span-value"/>
          <w:rFonts w:ascii="Arial" w:hAnsi="Arial" w:cs="Arial"/>
        </w:rPr>
        <w:t>Realizacja formy zdalnej ni</w:t>
      </w:r>
      <w:r w:rsidR="008910F5" w:rsidRPr="009601CD">
        <w:rPr>
          <w:rStyle w:val="summary-span-value"/>
          <w:rFonts w:ascii="Arial" w:hAnsi="Arial" w:cs="Arial"/>
        </w:rPr>
        <w:t>e zwalnia Wykonawcę z obowiązku przygotowania i przeprowadzenia dla każdego uczestnika szkolenia testu wiedzy.</w:t>
      </w:r>
    </w:p>
    <w:p w14:paraId="09AECA38" w14:textId="7B1140E2" w:rsidR="00A21AF4" w:rsidRPr="009601CD" w:rsidRDefault="00C1521A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Style w:val="summary-span-value"/>
          <w:rFonts w:ascii="Arial" w:eastAsia="Calibri" w:hAnsi="Arial" w:cs="Arial"/>
          <w:kern w:val="3"/>
          <w:lang w:eastAsia="en-US"/>
        </w:rPr>
      </w:pPr>
      <w:r w:rsidRPr="009601CD">
        <w:rPr>
          <w:rStyle w:val="summary-span-value"/>
          <w:rFonts w:ascii="Arial" w:hAnsi="Arial" w:cs="Arial"/>
        </w:rPr>
        <w:t xml:space="preserve">Wykonawca/trener musi zapewnić możliwość przekazania uczestnikom </w:t>
      </w:r>
      <w:r w:rsidR="008910F5" w:rsidRPr="009601CD">
        <w:rPr>
          <w:rStyle w:val="summary-span-value"/>
          <w:rFonts w:ascii="Arial" w:hAnsi="Arial" w:cs="Arial"/>
        </w:rPr>
        <w:t xml:space="preserve">szkolenia </w:t>
      </w:r>
      <w:r w:rsidRPr="009601CD">
        <w:rPr>
          <w:rStyle w:val="summary-span-value"/>
          <w:rFonts w:ascii="Arial" w:hAnsi="Arial" w:cs="Arial"/>
        </w:rPr>
        <w:t>dokumentów potwierdzających zakońc</w:t>
      </w:r>
      <w:r w:rsidR="008910F5" w:rsidRPr="009601CD">
        <w:rPr>
          <w:rStyle w:val="summary-span-value"/>
          <w:rFonts w:ascii="Arial" w:hAnsi="Arial" w:cs="Arial"/>
        </w:rPr>
        <w:t>zenie udziału w szkoleniu.</w:t>
      </w:r>
      <w:r w:rsidRPr="009601CD">
        <w:rPr>
          <w:rStyle w:val="summary-span-value"/>
          <w:rFonts w:ascii="Arial" w:hAnsi="Arial" w:cs="Arial"/>
        </w:rPr>
        <w:t xml:space="preserve"> </w:t>
      </w:r>
      <w:r w:rsidR="008910F5" w:rsidRPr="009601CD">
        <w:rPr>
          <w:rStyle w:val="summary-span-value"/>
          <w:rFonts w:ascii="Arial" w:hAnsi="Arial" w:cs="Arial"/>
        </w:rPr>
        <w:t>Zaświadczenia te wydawane będą uczestnikom w formie papierowej.</w:t>
      </w:r>
    </w:p>
    <w:p w14:paraId="6C196783" w14:textId="0F27ECA9" w:rsidR="00C1521A" w:rsidRPr="009601CD" w:rsidRDefault="00C1521A" w:rsidP="00625555">
      <w:pPr>
        <w:pStyle w:val="Akapitzlist"/>
        <w:numPr>
          <w:ilvl w:val="1"/>
          <w:numId w:val="28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9601CD">
        <w:rPr>
          <w:rFonts w:ascii="Arial" w:eastAsia="Times New Roman" w:hAnsi="Arial" w:cs="Arial"/>
        </w:rPr>
        <w:t>Wykonawca /trener powinien wskazać:</w:t>
      </w:r>
    </w:p>
    <w:p w14:paraId="352AD861" w14:textId="0C4B7D61" w:rsidR="00C1521A" w:rsidRPr="009601CD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 xml:space="preserve">Platformę/rodzaj komunikatora, za pośrednictwem którego prowadzone będzie szkolenie. </w:t>
      </w:r>
    </w:p>
    <w:p w14:paraId="40B2A5D5" w14:textId="77777777" w:rsidR="00C1521A" w:rsidRPr="009601CD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Minimalne wymagania sprzętowe, jakie musi spełniać komputer uczestnika.</w:t>
      </w:r>
    </w:p>
    <w:p w14:paraId="2090AFB4" w14:textId="77777777" w:rsidR="00C1521A" w:rsidRPr="009601CD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Minimalne wymagania dotyczące parametrów łącza sieciowego, jakim musi dysponować uczestnik.</w:t>
      </w:r>
    </w:p>
    <w:p w14:paraId="69B13F44" w14:textId="6C3FBA3F" w:rsidR="00C1521A" w:rsidRPr="009601CD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Niezbędne oprogramowanie umożliwiające uczestnikom dostęp do</w:t>
      </w:r>
      <w:r w:rsidR="00A21AF4" w:rsidRPr="009601CD">
        <w:rPr>
          <w:rFonts w:ascii="Arial" w:eastAsia="Times New Roman" w:hAnsi="Arial" w:cs="Arial"/>
        </w:rPr>
        <w:t> </w:t>
      </w:r>
      <w:r w:rsidRPr="009601CD">
        <w:rPr>
          <w:rFonts w:ascii="Arial" w:eastAsia="Times New Roman" w:hAnsi="Arial" w:cs="Arial"/>
        </w:rPr>
        <w:t>prezentowanych treści i materiałów.</w:t>
      </w:r>
    </w:p>
    <w:p w14:paraId="4FD4FA5B" w14:textId="77777777" w:rsidR="00C1521A" w:rsidRPr="009601CD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Okres ważności linku umożliwiającego uczestnictwo w szkoleniu on-line.</w:t>
      </w:r>
    </w:p>
    <w:p w14:paraId="3895490E" w14:textId="77777777" w:rsidR="00C1521A" w:rsidRPr="009601CD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Krótką techniczną instrukcję dla uczestników szkolenia online, dotyczącą informacji logowania i korzystania z komunikator a, platformy, itp.</w:t>
      </w:r>
    </w:p>
    <w:p w14:paraId="31299CB6" w14:textId="727280A8" w:rsidR="00A21AF4" w:rsidRPr="009601CD" w:rsidRDefault="00C1521A" w:rsidP="00625555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monitorowanie czasu zalogowania do platformy i  wygenerowanie z systemu raportu na temat obecności/aktywności uczestników, czy też zebranie od uczestników potwierdzeń przekazanych mailem, że uczestniczyli w  szkoleniu; na tej podstawie powinna zostać sporządzona lista obecności na szkoleniu online)</w:t>
      </w:r>
      <w:r w:rsidR="00A21AF4" w:rsidRPr="009601CD">
        <w:rPr>
          <w:rFonts w:ascii="Arial" w:eastAsia="Times New Roman" w:hAnsi="Arial" w:cs="Arial"/>
        </w:rPr>
        <w:t>.</w:t>
      </w:r>
    </w:p>
    <w:p w14:paraId="17C5C8C7" w14:textId="6BFED8A1" w:rsidR="00A21AF4" w:rsidRPr="009601CD" w:rsidRDefault="00C1521A" w:rsidP="00625555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Zamawiający musi zapewnić uzyskanie wszystkich niezbędnych zgód umożliwiających rejestrowanie/nagrywanie szkolenia. Nagrywanie szkolenia i udostępnianie nagrania do celów kontroli, audytu lub monitoringu nie wymaga zgody trenera - jest obligatoryjne; jeżeli trener nie wyrazi na to zgody, wówczas szkolenie nie może się odbyć. Udostępnienie nagrania do celów utrwalania efektów uczenia się jest opcjonalne i</w:t>
      </w:r>
      <w:r w:rsidR="00A21AF4" w:rsidRPr="009601CD">
        <w:rPr>
          <w:rFonts w:ascii="Arial" w:eastAsia="Times New Roman" w:hAnsi="Arial" w:cs="Arial"/>
        </w:rPr>
        <w:t> </w:t>
      </w:r>
      <w:r w:rsidRPr="009601CD">
        <w:rPr>
          <w:rFonts w:ascii="Arial" w:eastAsia="Times New Roman" w:hAnsi="Arial" w:cs="Arial"/>
        </w:rPr>
        <w:t>wymaga pozyskania przez Zamawiającego zgody od trenera na wykorzystanie nagrania do takiego celu</w:t>
      </w:r>
      <w:r w:rsidR="00A21AF4" w:rsidRPr="009601CD">
        <w:rPr>
          <w:rFonts w:ascii="Arial" w:eastAsia="Times New Roman" w:hAnsi="Arial" w:cs="Arial"/>
        </w:rPr>
        <w:t>.</w:t>
      </w:r>
    </w:p>
    <w:p w14:paraId="623111D1" w14:textId="11C96530" w:rsidR="00C1521A" w:rsidRPr="009601CD" w:rsidRDefault="007765C7" w:rsidP="00625555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 xml:space="preserve">Po </w:t>
      </w:r>
      <w:r w:rsidR="00D87281" w:rsidRPr="009601CD">
        <w:rPr>
          <w:rFonts w:ascii="Arial" w:eastAsia="Times New Roman" w:hAnsi="Arial" w:cs="Arial"/>
        </w:rPr>
        <w:t>szkoleniu</w:t>
      </w:r>
      <w:r w:rsidR="00C1521A" w:rsidRPr="009601CD">
        <w:rPr>
          <w:rFonts w:ascii="Arial" w:eastAsia="Times New Roman" w:hAnsi="Arial" w:cs="Arial"/>
        </w:rPr>
        <w:t xml:space="preserve"> zrealizowanym w formie online w terminie do 5 dni roboczych od dnia jego zakończenia - Wykonawca jest zobowiązany przekazać Zamawiającemu cały pakiet dokumentów związany z przeprowadzonym szkoleniem online (listy obecności, </w:t>
      </w:r>
      <w:r w:rsidRPr="009601CD">
        <w:rPr>
          <w:rFonts w:ascii="Arial" w:eastAsia="Times New Roman" w:hAnsi="Arial" w:cs="Arial"/>
        </w:rPr>
        <w:t>raporty z przeprowadzonych testów/egzaminów podsumowujące wyniki testów obejmujące zbiorcze zestawienie wyników egzaminu w tym z liczbą uzyskanych punktów</w:t>
      </w:r>
      <w:r w:rsidR="00C1521A" w:rsidRPr="009601CD">
        <w:rPr>
          <w:rFonts w:ascii="Arial" w:eastAsia="Times New Roman" w:hAnsi="Arial" w:cs="Arial"/>
        </w:rPr>
        <w:t>, itp.).</w:t>
      </w:r>
    </w:p>
    <w:p w14:paraId="522CFADE" w14:textId="24168C1D" w:rsidR="00F819D9" w:rsidRPr="009601CD" w:rsidRDefault="00C64DAF" w:rsidP="0076312F">
      <w:pPr>
        <w:spacing w:line="276" w:lineRule="auto"/>
        <w:jc w:val="both"/>
        <w:rPr>
          <w:rFonts w:ascii="Arial" w:eastAsia="Times New Roman" w:hAnsi="Arial" w:cs="Arial"/>
        </w:rPr>
      </w:pPr>
      <w:r w:rsidRPr="009601CD">
        <w:rPr>
          <w:rFonts w:ascii="Arial" w:eastAsia="Times New Roman" w:hAnsi="Arial" w:cs="Arial"/>
        </w:rPr>
        <w:t>W celu zwiększenia bezpieczeństwa i ochrony zdrowia beneficjentów usługi oraz zminimalizowania ryzyka zakażenia Covid-19 Wykonawca ma bezwzględny obowiązek przestrzegania bieżących wytycznych i obostrzeń wynikających z pandemii SARS¬CoV-2.</w:t>
      </w:r>
    </w:p>
    <w:sectPr w:rsidR="00F819D9" w:rsidRPr="009601CD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E336" w14:textId="77777777" w:rsidR="00727FAF" w:rsidRDefault="00727FAF" w:rsidP="007653B4">
      <w:pPr>
        <w:spacing w:after="0"/>
      </w:pPr>
      <w:r>
        <w:separator/>
      </w:r>
    </w:p>
  </w:endnote>
  <w:endnote w:type="continuationSeparator" w:id="0">
    <w:p w14:paraId="2E594167" w14:textId="77777777" w:rsidR="00727FAF" w:rsidRDefault="00727FAF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D3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27DC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419F68DD" wp14:editId="1B86C8B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B0D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3830" w14:textId="77777777" w:rsidR="00727FAF" w:rsidRDefault="00727FAF" w:rsidP="007653B4">
      <w:pPr>
        <w:spacing w:after="0"/>
      </w:pPr>
      <w:r>
        <w:separator/>
      </w:r>
    </w:p>
  </w:footnote>
  <w:footnote w:type="continuationSeparator" w:id="0">
    <w:p w14:paraId="352B188D" w14:textId="77777777" w:rsidR="00727FAF" w:rsidRDefault="00727FAF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9A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2270" w14:textId="0412AC1F" w:rsidR="007653B4" w:rsidRDefault="00543A8A">
    <w:pPr>
      <w:pStyle w:val="Nagwek"/>
    </w:pPr>
    <w:sdt>
      <w:sdtPr>
        <w:id w:val="1343736950"/>
        <w:docPartObj>
          <w:docPartGallery w:val="Page Numbers (Margins)"/>
          <w:docPartUnique/>
        </w:docPartObj>
      </w:sdtPr>
      <w:sdtEndPr/>
      <w:sdtContent>
        <w:r w:rsidR="0061634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313D8E" wp14:editId="276E5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4661" w14:textId="77777777" w:rsidR="00616345" w:rsidRDefault="00616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543A8A" w:rsidRPr="00543A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13D8E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134661" w14:textId="77777777" w:rsidR="00616345" w:rsidRDefault="00616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543A8A" w:rsidRPr="00543A8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31606949" wp14:editId="5AB3DFD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2268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D03666"/>
    <w:multiLevelType w:val="hybridMultilevel"/>
    <w:tmpl w:val="7F96FE5A"/>
    <w:lvl w:ilvl="0" w:tplc="795A0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3E6"/>
    <w:multiLevelType w:val="hybridMultilevel"/>
    <w:tmpl w:val="13388C8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495CD4"/>
    <w:multiLevelType w:val="hybridMultilevel"/>
    <w:tmpl w:val="B740A00A"/>
    <w:lvl w:ilvl="0" w:tplc="5F62A2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98D7125"/>
    <w:multiLevelType w:val="multilevel"/>
    <w:tmpl w:val="EA7E8E5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9CC5C9A"/>
    <w:multiLevelType w:val="multilevel"/>
    <w:tmpl w:val="02D620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B20C2"/>
    <w:multiLevelType w:val="hybridMultilevel"/>
    <w:tmpl w:val="B2FAC210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0D26"/>
    <w:multiLevelType w:val="hybridMultilevel"/>
    <w:tmpl w:val="1BC6ED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BF6456E"/>
    <w:multiLevelType w:val="multilevel"/>
    <w:tmpl w:val="6A9EC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EEF5145"/>
    <w:multiLevelType w:val="multilevel"/>
    <w:tmpl w:val="02B07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06007F7"/>
    <w:multiLevelType w:val="hybridMultilevel"/>
    <w:tmpl w:val="7D3AB51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318326A8"/>
    <w:multiLevelType w:val="multilevel"/>
    <w:tmpl w:val="66569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1A5875"/>
    <w:multiLevelType w:val="hybridMultilevel"/>
    <w:tmpl w:val="A978F7B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55E236B"/>
    <w:multiLevelType w:val="multilevel"/>
    <w:tmpl w:val="02D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21E4AA1"/>
    <w:multiLevelType w:val="multilevel"/>
    <w:tmpl w:val="DB840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032679"/>
    <w:multiLevelType w:val="hybridMultilevel"/>
    <w:tmpl w:val="717C2B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3762F4"/>
    <w:multiLevelType w:val="multilevel"/>
    <w:tmpl w:val="DB8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C394812"/>
    <w:multiLevelType w:val="multilevel"/>
    <w:tmpl w:val="02D62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B74646"/>
    <w:multiLevelType w:val="hybridMultilevel"/>
    <w:tmpl w:val="78469E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4D1AB3"/>
    <w:multiLevelType w:val="hybridMultilevel"/>
    <w:tmpl w:val="1792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35E5B"/>
    <w:multiLevelType w:val="hybridMultilevel"/>
    <w:tmpl w:val="3454DC9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DAA39B6"/>
    <w:multiLevelType w:val="hybridMultilevel"/>
    <w:tmpl w:val="8D709ACA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7" w15:restartNumberingAfterBreak="0">
    <w:nsid w:val="7FC73C18"/>
    <w:multiLevelType w:val="multilevel"/>
    <w:tmpl w:val="4296D7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9"/>
  </w:num>
  <w:num w:numId="5">
    <w:abstractNumId w:val="17"/>
  </w:num>
  <w:num w:numId="6">
    <w:abstractNumId w:val="11"/>
  </w:num>
  <w:num w:numId="7">
    <w:abstractNumId w:val="24"/>
  </w:num>
  <w:num w:numId="8">
    <w:abstractNumId w:val="25"/>
  </w:num>
  <w:num w:numId="9">
    <w:abstractNumId w:val="3"/>
  </w:num>
  <w:num w:numId="10">
    <w:abstractNumId w:val="22"/>
  </w:num>
  <w:num w:numId="11">
    <w:abstractNumId w:val="26"/>
  </w:num>
  <w:num w:numId="12">
    <w:abstractNumId w:val="6"/>
  </w:num>
  <w:num w:numId="13">
    <w:abstractNumId w:val="12"/>
  </w:num>
  <w:num w:numId="14">
    <w:abstractNumId w:val="27"/>
  </w:num>
  <w:num w:numId="15">
    <w:abstractNumId w:val="1"/>
  </w:num>
  <w:num w:numId="16">
    <w:abstractNumId w:val="9"/>
  </w:num>
  <w:num w:numId="17">
    <w:abstractNumId w:val="16"/>
  </w:num>
  <w:num w:numId="18">
    <w:abstractNumId w:val="20"/>
  </w:num>
  <w:num w:numId="19">
    <w:abstractNumId w:val="0"/>
  </w:num>
  <w:num w:numId="20">
    <w:abstractNumId w:val="23"/>
  </w:num>
  <w:num w:numId="21">
    <w:abstractNumId w:val="21"/>
  </w:num>
  <w:num w:numId="22">
    <w:abstractNumId w:val="7"/>
  </w:num>
  <w:num w:numId="23">
    <w:abstractNumId w:val="18"/>
  </w:num>
  <w:num w:numId="24">
    <w:abstractNumId w:val="2"/>
  </w:num>
  <w:num w:numId="25">
    <w:abstractNumId w:val="14"/>
  </w:num>
  <w:num w:numId="26">
    <w:abstractNumId w:val="15"/>
  </w:num>
  <w:num w:numId="27">
    <w:abstractNumId w:val="13"/>
  </w:num>
  <w:num w:numId="2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57A4"/>
    <w:rsid w:val="0000793A"/>
    <w:rsid w:val="0002403F"/>
    <w:rsid w:val="000242DE"/>
    <w:rsid w:val="00024D43"/>
    <w:rsid w:val="0003098F"/>
    <w:rsid w:val="00066628"/>
    <w:rsid w:val="000961E0"/>
    <w:rsid w:val="000A24B1"/>
    <w:rsid w:val="000B4F36"/>
    <w:rsid w:val="000B6546"/>
    <w:rsid w:val="000C2785"/>
    <w:rsid w:val="000D73BD"/>
    <w:rsid w:val="000E07E6"/>
    <w:rsid w:val="000E3EC3"/>
    <w:rsid w:val="000F5FD8"/>
    <w:rsid w:val="00111E8C"/>
    <w:rsid w:val="00112BA0"/>
    <w:rsid w:val="00125595"/>
    <w:rsid w:val="00125C70"/>
    <w:rsid w:val="00132520"/>
    <w:rsid w:val="00134B65"/>
    <w:rsid w:val="00147E41"/>
    <w:rsid w:val="00151A85"/>
    <w:rsid w:val="00152EE4"/>
    <w:rsid w:val="0015375A"/>
    <w:rsid w:val="00153A14"/>
    <w:rsid w:val="0015641C"/>
    <w:rsid w:val="0016716A"/>
    <w:rsid w:val="00175588"/>
    <w:rsid w:val="001845E3"/>
    <w:rsid w:val="001A565B"/>
    <w:rsid w:val="001A6DC0"/>
    <w:rsid w:val="001C3663"/>
    <w:rsid w:val="001D7FA1"/>
    <w:rsid w:val="001F1AE3"/>
    <w:rsid w:val="00210D57"/>
    <w:rsid w:val="00213D07"/>
    <w:rsid w:val="00221D96"/>
    <w:rsid w:val="00225BDA"/>
    <w:rsid w:val="002456BB"/>
    <w:rsid w:val="002506D6"/>
    <w:rsid w:val="002828D7"/>
    <w:rsid w:val="002850D2"/>
    <w:rsid w:val="00286F37"/>
    <w:rsid w:val="002A39A0"/>
    <w:rsid w:val="002B2315"/>
    <w:rsid w:val="002B7102"/>
    <w:rsid w:val="002D6181"/>
    <w:rsid w:val="002D7589"/>
    <w:rsid w:val="002E19B5"/>
    <w:rsid w:val="003032C8"/>
    <w:rsid w:val="00303E85"/>
    <w:rsid w:val="00311D17"/>
    <w:rsid w:val="0031553E"/>
    <w:rsid w:val="0035409A"/>
    <w:rsid w:val="00356886"/>
    <w:rsid w:val="00366F62"/>
    <w:rsid w:val="00377C5C"/>
    <w:rsid w:val="003A6940"/>
    <w:rsid w:val="003B46CC"/>
    <w:rsid w:val="003E6A99"/>
    <w:rsid w:val="003F6090"/>
    <w:rsid w:val="004041EC"/>
    <w:rsid w:val="00416B53"/>
    <w:rsid w:val="00440C65"/>
    <w:rsid w:val="004603DF"/>
    <w:rsid w:val="004834C5"/>
    <w:rsid w:val="004A352C"/>
    <w:rsid w:val="004A4508"/>
    <w:rsid w:val="004B06AB"/>
    <w:rsid w:val="004C4CCB"/>
    <w:rsid w:val="004E07E5"/>
    <w:rsid w:val="004E0CAD"/>
    <w:rsid w:val="00501854"/>
    <w:rsid w:val="00504A5A"/>
    <w:rsid w:val="005118D7"/>
    <w:rsid w:val="005247AF"/>
    <w:rsid w:val="00543A8A"/>
    <w:rsid w:val="00544050"/>
    <w:rsid w:val="00545BBF"/>
    <w:rsid w:val="0056006A"/>
    <w:rsid w:val="0057159D"/>
    <w:rsid w:val="00582593"/>
    <w:rsid w:val="005A01C5"/>
    <w:rsid w:val="005B483D"/>
    <w:rsid w:val="005E36E8"/>
    <w:rsid w:val="005E4519"/>
    <w:rsid w:val="006051D6"/>
    <w:rsid w:val="006118D8"/>
    <w:rsid w:val="006151B5"/>
    <w:rsid w:val="00616345"/>
    <w:rsid w:val="00625555"/>
    <w:rsid w:val="006322DF"/>
    <w:rsid w:val="0063437E"/>
    <w:rsid w:val="00637EC7"/>
    <w:rsid w:val="00644AB6"/>
    <w:rsid w:val="0065332D"/>
    <w:rsid w:val="00654A4A"/>
    <w:rsid w:val="00655276"/>
    <w:rsid w:val="006573C4"/>
    <w:rsid w:val="00665317"/>
    <w:rsid w:val="00670183"/>
    <w:rsid w:val="00673020"/>
    <w:rsid w:val="00683C63"/>
    <w:rsid w:val="00685201"/>
    <w:rsid w:val="006860DC"/>
    <w:rsid w:val="00686AE5"/>
    <w:rsid w:val="00697DB3"/>
    <w:rsid w:val="006A2EC8"/>
    <w:rsid w:val="006B7BEA"/>
    <w:rsid w:val="006E3B35"/>
    <w:rsid w:val="006F42F6"/>
    <w:rsid w:val="007149A8"/>
    <w:rsid w:val="00722EAF"/>
    <w:rsid w:val="00723CE3"/>
    <w:rsid w:val="00727143"/>
    <w:rsid w:val="00727FAF"/>
    <w:rsid w:val="0073323E"/>
    <w:rsid w:val="00735393"/>
    <w:rsid w:val="00746C1F"/>
    <w:rsid w:val="0076312F"/>
    <w:rsid w:val="007653B4"/>
    <w:rsid w:val="00772B19"/>
    <w:rsid w:val="007765C7"/>
    <w:rsid w:val="00792225"/>
    <w:rsid w:val="00792F0C"/>
    <w:rsid w:val="007A35F3"/>
    <w:rsid w:val="007B34DC"/>
    <w:rsid w:val="007B3F1A"/>
    <w:rsid w:val="007B4B57"/>
    <w:rsid w:val="007C0428"/>
    <w:rsid w:val="007D314C"/>
    <w:rsid w:val="007E1E0C"/>
    <w:rsid w:val="007E4974"/>
    <w:rsid w:val="00807392"/>
    <w:rsid w:val="008244CA"/>
    <w:rsid w:val="008272CB"/>
    <w:rsid w:val="00827F34"/>
    <w:rsid w:val="0083777F"/>
    <w:rsid w:val="0084481A"/>
    <w:rsid w:val="00844B53"/>
    <w:rsid w:val="00870F56"/>
    <w:rsid w:val="008779DD"/>
    <w:rsid w:val="0088090A"/>
    <w:rsid w:val="008910F5"/>
    <w:rsid w:val="0089264B"/>
    <w:rsid w:val="008B0FFD"/>
    <w:rsid w:val="008B23AC"/>
    <w:rsid w:val="008C134D"/>
    <w:rsid w:val="008D3BDF"/>
    <w:rsid w:val="008F5FD9"/>
    <w:rsid w:val="009251C9"/>
    <w:rsid w:val="00942BEA"/>
    <w:rsid w:val="00950169"/>
    <w:rsid w:val="00954454"/>
    <w:rsid w:val="009601CD"/>
    <w:rsid w:val="00976DB8"/>
    <w:rsid w:val="009905BE"/>
    <w:rsid w:val="009A3549"/>
    <w:rsid w:val="009C6F3D"/>
    <w:rsid w:val="009D4A52"/>
    <w:rsid w:val="009E358C"/>
    <w:rsid w:val="00A0035E"/>
    <w:rsid w:val="00A21AF4"/>
    <w:rsid w:val="00A25626"/>
    <w:rsid w:val="00A31FD7"/>
    <w:rsid w:val="00A44AEF"/>
    <w:rsid w:val="00A46B9A"/>
    <w:rsid w:val="00A55B60"/>
    <w:rsid w:val="00A60C26"/>
    <w:rsid w:val="00A6310F"/>
    <w:rsid w:val="00A83C8A"/>
    <w:rsid w:val="00A93CCF"/>
    <w:rsid w:val="00AA19FE"/>
    <w:rsid w:val="00AA52A9"/>
    <w:rsid w:val="00AB5E70"/>
    <w:rsid w:val="00AE1468"/>
    <w:rsid w:val="00AF026D"/>
    <w:rsid w:val="00AF04F8"/>
    <w:rsid w:val="00AF7903"/>
    <w:rsid w:val="00B01550"/>
    <w:rsid w:val="00B07D31"/>
    <w:rsid w:val="00B10017"/>
    <w:rsid w:val="00B2095B"/>
    <w:rsid w:val="00B22E16"/>
    <w:rsid w:val="00B648EE"/>
    <w:rsid w:val="00BA18BA"/>
    <w:rsid w:val="00BA1ADA"/>
    <w:rsid w:val="00BB15B3"/>
    <w:rsid w:val="00BC187F"/>
    <w:rsid w:val="00BC2FDE"/>
    <w:rsid w:val="00BD1669"/>
    <w:rsid w:val="00BF0AE2"/>
    <w:rsid w:val="00BF7B6D"/>
    <w:rsid w:val="00C10787"/>
    <w:rsid w:val="00C11A73"/>
    <w:rsid w:val="00C1521A"/>
    <w:rsid w:val="00C22EA7"/>
    <w:rsid w:val="00C51126"/>
    <w:rsid w:val="00C64DAF"/>
    <w:rsid w:val="00C66177"/>
    <w:rsid w:val="00C70462"/>
    <w:rsid w:val="00C719F8"/>
    <w:rsid w:val="00C81D25"/>
    <w:rsid w:val="00C81E8D"/>
    <w:rsid w:val="00CB4A63"/>
    <w:rsid w:val="00CD0990"/>
    <w:rsid w:val="00CD4E55"/>
    <w:rsid w:val="00D13DAB"/>
    <w:rsid w:val="00D16C2D"/>
    <w:rsid w:val="00D34949"/>
    <w:rsid w:val="00D87281"/>
    <w:rsid w:val="00D90396"/>
    <w:rsid w:val="00D92D42"/>
    <w:rsid w:val="00DA6D51"/>
    <w:rsid w:val="00DC743A"/>
    <w:rsid w:val="00DD46BF"/>
    <w:rsid w:val="00E375E9"/>
    <w:rsid w:val="00E80BA6"/>
    <w:rsid w:val="00EA3790"/>
    <w:rsid w:val="00EB6C2D"/>
    <w:rsid w:val="00EB7023"/>
    <w:rsid w:val="00EE334C"/>
    <w:rsid w:val="00F11E17"/>
    <w:rsid w:val="00F13129"/>
    <w:rsid w:val="00F44AA3"/>
    <w:rsid w:val="00F4615A"/>
    <w:rsid w:val="00F54135"/>
    <w:rsid w:val="00F60F60"/>
    <w:rsid w:val="00F72598"/>
    <w:rsid w:val="00F819D9"/>
    <w:rsid w:val="00F9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C134D"/>
    <w:rPr>
      <w:rFonts w:eastAsiaTheme="minorEastAsia"/>
      <w:lang w:eastAsia="pl-PL"/>
    </w:rPr>
  </w:style>
  <w:style w:type="character" w:customStyle="1" w:styleId="summary-span-value">
    <w:name w:val="summary-span-value"/>
    <w:basedOn w:val="Domylnaczcionkaakapitu"/>
    <w:rsid w:val="00C1521A"/>
  </w:style>
  <w:style w:type="character" w:styleId="Odwoaniedokomentarza">
    <w:name w:val="annotation reference"/>
    <w:basedOn w:val="Domylnaczcionkaakapitu"/>
    <w:uiPriority w:val="99"/>
    <w:semiHidden/>
    <w:unhideWhenUsed/>
    <w:rsid w:val="0067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2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2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3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710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554A-19EA-4B83-A7FA-5753F2F6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</Pages>
  <Words>1963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145</cp:revision>
  <cp:lastPrinted>2022-10-12T12:13:00Z</cp:lastPrinted>
  <dcterms:created xsi:type="dcterms:W3CDTF">2018-04-04T09:35:00Z</dcterms:created>
  <dcterms:modified xsi:type="dcterms:W3CDTF">2022-12-28T11:39:00Z</dcterms:modified>
</cp:coreProperties>
</file>